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512A" w14:textId="77777777" w:rsidR="00583C57" w:rsidRDefault="00583C57" w:rsidP="00583C5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43BE19" w14:textId="77777777" w:rsidR="00583C57" w:rsidRDefault="00583C57" w:rsidP="00583C5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B8D55" w14:textId="77777777" w:rsidR="00583C57" w:rsidRDefault="00583C57" w:rsidP="00583C5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EF90D" w14:textId="77777777" w:rsidR="00583C57" w:rsidRDefault="00583C57" w:rsidP="00583C5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804324" w14:textId="793AD7C0" w:rsidR="00583C57" w:rsidRDefault="00583C57" w:rsidP="00583C5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49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: </w:t>
      </w:r>
      <w:r w:rsidRPr="00583C57">
        <w:rPr>
          <w:rFonts w:ascii="Times New Roman" w:eastAsia="Times New Roman" w:hAnsi="Times New Roman"/>
          <w:sz w:val="28"/>
          <w:szCs w:val="28"/>
          <w:lang w:eastAsia="ru-RU"/>
        </w:rPr>
        <w:t>информатика</w:t>
      </w:r>
    </w:p>
    <w:p w14:paraId="139C9E2A" w14:textId="6516B049" w:rsidR="00583C57" w:rsidRDefault="00583C57" w:rsidP="00583C57">
      <w:pPr>
        <w:spacing w:before="240" w:after="24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59649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F5AC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Тема: </w:t>
      </w:r>
      <w:r w:rsidRPr="00631C15">
        <w:rPr>
          <w:rFonts w:ascii="Times New Roman" w:eastAsia="Times New Roman" w:hAnsi="Times New Roman"/>
          <w:bCs/>
          <w:sz w:val="32"/>
          <w:szCs w:val="32"/>
          <w:lang w:eastAsia="ru-RU"/>
        </w:rPr>
        <w:t>«</w:t>
      </w:r>
      <w:r w:rsidRPr="00583C57">
        <w:rPr>
          <w:rFonts w:ascii="Times New Roman" w:eastAsia="Times New Roman" w:hAnsi="Times New Roman"/>
          <w:sz w:val="32"/>
          <w:szCs w:val="32"/>
          <w:lang w:eastAsia="ru-RU"/>
        </w:rPr>
        <w:t>Онлайн помощник по выбору одежды для любой погоды.</w:t>
      </w:r>
      <w:r w:rsidRPr="00631C15">
        <w:rPr>
          <w:rFonts w:ascii="Times New Roman" w:eastAsia="Times New Roman" w:hAnsi="Times New Roman"/>
          <w:bCs/>
          <w:sz w:val="32"/>
          <w:szCs w:val="32"/>
          <w:lang w:eastAsia="ru-RU"/>
        </w:rPr>
        <w:t>»</w:t>
      </w:r>
    </w:p>
    <w:p w14:paraId="1AABD828" w14:textId="77777777" w:rsidR="00583C57" w:rsidRDefault="00583C57" w:rsidP="00583C57">
      <w:pPr>
        <w:spacing w:before="240" w:after="24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5370514E" w14:textId="6F6ACC25" w:rsidR="00583C57" w:rsidRPr="00583C57" w:rsidRDefault="00583C57" w:rsidP="00583C57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хоб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мофей Михайлович</w:t>
      </w:r>
    </w:p>
    <w:p w14:paraId="412A2E3A" w14:textId="0457EDB6" w:rsidR="00CA24CF" w:rsidRPr="00CF0D8A" w:rsidRDefault="00583C57" w:rsidP="00583C57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D8A">
        <w:rPr>
          <w:rFonts w:ascii="Times New Roman" w:eastAsia="Times New Roman" w:hAnsi="Times New Roman" w:cs="Times New Roman"/>
          <w:sz w:val="24"/>
          <w:szCs w:val="24"/>
        </w:rPr>
        <w:t>ГБОУ города Москвы «Академическая школа № 1534»</w:t>
      </w:r>
    </w:p>
    <w:p w14:paraId="468B79CC" w14:textId="0E643F3D" w:rsidR="00E14DE0" w:rsidRPr="00CF0D8A" w:rsidRDefault="00E14DE0" w:rsidP="00583C57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D8A">
        <w:rPr>
          <w:rFonts w:ascii="Times New Roman" w:eastAsia="Times New Roman" w:hAnsi="Times New Roman" w:cs="Times New Roman"/>
          <w:sz w:val="24"/>
          <w:szCs w:val="24"/>
        </w:rPr>
        <w:t>10 класс</w:t>
      </w:r>
    </w:p>
    <w:p w14:paraId="2DC82A7D" w14:textId="77777777" w:rsidR="00583C57" w:rsidRDefault="00583C57" w:rsidP="00CA24CF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31352DD3" w14:textId="77777777" w:rsidR="00583C57" w:rsidRDefault="00583C57" w:rsidP="00CA24CF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0AE5ADE6" w14:textId="77777777" w:rsidR="00583C57" w:rsidRDefault="00583C57" w:rsidP="00CA24CF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5A9D187A" w14:textId="77777777" w:rsidR="00CF0D8A" w:rsidRPr="00CF0D8A" w:rsidRDefault="00583C57" w:rsidP="00CA24CF">
      <w:pPr>
        <w:spacing w:before="240" w:after="2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0D8A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й руководитель</w:t>
      </w:r>
      <w:r w:rsidR="00E14DE0" w:rsidRPr="00CF0D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E8C2DFA" w14:textId="2393C635" w:rsidR="00583C57" w:rsidRPr="00EA4220" w:rsidRDefault="00CF0D8A" w:rsidP="00CA24CF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0D8A">
        <w:rPr>
          <w:rFonts w:ascii="Times New Roman" w:eastAsia="Times New Roman" w:hAnsi="Times New Roman" w:cs="Times New Roman"/>
          <w:sz w:val="24"/>
          <w:szCs w:val="24"/>
        </w:rPr>
        <w:t>Горкина</w:t>
      </w:r>
      <w:proofErr w:type="spellEnd"/>
      <w:r w:rsidRPr="00CF0D8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EA42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0D8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A42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DE4063" w14:textId="77777777" w:rsidR="00583C57" w:rsidRPr="00CF0D8A" w:rsidRDefault="00583C57" w:rsidP="00CA24CF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CFFEBD" w14:textId="77777777" w:rsidR="00583C57" w:rsidRDefault="00583C57" w:rsidP="00CA24CF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43855DC2" w14:textId="77777777" w:rsidR="00583C57" w:rsidRDefault="00583C57" w:rsidP="00CA24CF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0CDD8B92" w14:textId="77777777" w:rsidR="00583C57" w:rsidRDefault="00583C57" w:rsidP="00CA24CF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4F0BEA99" w14:textId="77777777" w:rsidR="00583C57" w:rsidRDefault="00583C57" w:rsidP="00E14DE0">
      <w:pPr>
        <w:spacing w:before="240" w:after="240"/>
        <w:rPr>
          <w:rFonts w:ascii="Times New Roman" w:eastAsia="Times New Roman" w:hAnsi="Times New Roman" w:cs="Times New Roman"/>
        </w:rPr>
      </w:pPr>
    </w:p>
    <w:p w14:paraId="3A4154B5" w14:textId="77777777" w:rsidR="00583C57" w:rsidRDefault="00583C57" w:rsidP="00CA24CF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116C5F4C" w14:textId="77777777" w:rsidR="00E14DE0" w:rsidRDefault="00E14DE0" w:rsidP="00CA24CF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50C4606A" w14:textId="77777777" w:rsidR="00583C57" w:rsidRPr="00E14DE0" w:rsidRDefault="00583C57" w:rsidP="00583C5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E6FAD02" w14:textId="475C8031" w:rsidR="00546E91" w:rsidRPr="007C4DC1" w:rsidRDefault="00583C57" w:rsidP="00CF0D8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4DE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CA24CF" w:rsidRPr="00E14DE0">
        <w:rPr>
          <w:rFonts w:ascii="Times New Roman" w:eastAsia="Times New Roman" w:hAnsi="Times New Roman" w:cs="Times New Roman"/>
          <w:sz w:val="24"/>
          <w:szCs w:val="24"/>
        </w:rPr>
        <w:t xml:space="preserve"> Москва, 2022</w:t>
      </w:r>
      <w:r w:rsidRPr="00E14DE0">
        <w:rPr>
          <w:rFonts w:ascii="Times New Roman" w:eastAsia="Times New Roman" w:hAnsi="Times New Roman" w:cs="Times New Roman"/>
          <w:sz w:val="24"/>
          <w:szCs w:val="24"/>
        </w:rPr>
        <w:t>/2023 учебный год</w:t>
      </w:r>
      <w:r w:rsidR="00CF0D8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14:paraId="4E830E9B" w14:textId="14D430E5" w:rsidR="00CA24CF" w:rsidRDefault="00CA24CF"/>
    <w:p w14:paraId="5DCEFE08" w14:textId="6226B964" w:rsidR="00C50DF8" w:rsidRDefault="005F3940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450A0C9F" w14:textId="4E6A516C" w:rsidR="005F3940" w:rsidRPr="005F3940" w:rsidRDefault="005F3940" w:rsidP="005F3940">
      <w:pPr>
        <w:ind w:right="-284"/>
        <w:rPr>
          <w:rFonts w:ascii="Times New Roman" w:hAnsi="Times New Roman" w:cs="Times New Roman"/>
          <w:i/>
          <w:iCs/>
          <w:sz w:val="28"/>
          <w:szCs w:val="28"/>
        </w:rPr>
      </w:pPr>
      <w:r w:rsidRPr="005F3940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27BF54BC" w14:textId="0281ADAB" w:rsidR="00C50DF8" w:rsidRDefault="005F3940" w:rsidP="005F3940">
      <w:pPr>
        <w:ind w:right="-284"/>
        <w:rPr>
          <w:rFonts w:ascii="Times New Roman" w:hAnsi="Times New Roman" w:cs="Times New Roman"/>
          <w:sz w:val="28"/>
          <w:szCs w:val="28"/>
        </w:rPr>
      </w:pPr>
      <w:r w:rsidRPr="005F3940">
        <w:rPr>
          <w:rFonts w:ascii="Times New Roman" w:hAnsi="Times New Roman" w:cs="Times New Roman"/>
          <w:i/>
          <w:iCs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F0D8A" w:rsidRPr="00CF0D8A">
        <w:rPr>
          <w:rFonts w:ascii="Times New Roman" w:hAnsi="Times New Roman" w:cs="Times New Roman"/>
          <w:sz w:val="28"/>
          <w:szCs w:val="28"/>
        </w:rPr>
        <w:t>5</w:t>
      </w:r>
    </w:p>
    <w:p w14:paraId="6109AA2C" w14:textId="44752751" w:rsidR="00EB5EB6" w:rsidRDefault="00EB5EB6" w:rsidP="00EB5EB6">
      <w:pPr>
        <w:spacing w:line="360" w:lineRule="auto"/>
        <w:ind w:right="-284"/>
        <w:rPr>
          <w:rFonts w:ascii="Times New Roman" w:hAnsi="Times New Roman" w:cs="Times New Roman"/>
          <w:i/>
          <w:iCs/>
          <w:sz w:val="28"/>
          <w:szCs w:val="28"/>
        </w:rPr>
      </w:pPr>
      <w:r w:rsidRPr="00EB5EB6">
        <w:rPr>
          <w:rFonts w:ascii="Times New Roman" w:hAnsi="Times New Roman" w:cs="Times New Roman"/>
          <w:i/>
          <w:iCs/>
          <w:sz w:val="28"/>
          <w:szCs w:val="28"/>
        </w:rPr>
        <w:t>Обзор Литературы</w:t>
      </w:r>
      <w:r w:rsidRPr="00EB5EB6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14:paraId="64246804" w14:textId="0EA65DB0" w:rsidR="00EB5EB6" w:rsidRDefault="00EB5EB6" w:rsidP="00EB5EB6">
      <w:pPr>
        <w:spacing w:line="360" w:lineRule="auto"/>
        <w:ind w:right="-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тоды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517AA">
        <w:rPr>
          <w:rFonts w:ascii="Times New Roman" w:hAnsi="Times New Roman" w:cs="Times New Roman"/>
          <w:sz w:val="28"/>
          <w:szCs w:val="28"/>
        </w:rPr>
        <w:t>…</w:t>
      </w:r>
      <w:r w:rsidR="004517AA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14:paraId="789F4C83" w14:textId="00D08EA2" w:rsidR="004517AA" w:rsidRPr="004517AA" w:rsidRDefault="004517AA" w:rsidP="004517AA">
      <w:pPr>
        <w:spacing w:line="360" w:lineRule="auto"/>
        <w:ind w:right="-284"/>
        <w:rPr>
          <w:rFonts w:ascii="Times New Roman" w:hAnsi="Times New Roman" w:cs="Times New Roman"/>
          <w:i/>
          <w:iCs/>
          <w:sz w:val="28"/>
          <w:szCs w:val="28"/>
        </w:rPr>
      </w:pPr>
      <w:r w:rsidRPr="004517AA">
        <w:rPr>
          <w:rFonts w:ascii="Times New Roman" w:hAnsi="Times New Roman" w:cs="Times New Roman"/>
          <w:i/>
          <w:iCs/>
          <w:sz w:val="28"/>
          <w:szCs w:val="28"/>
        </w:rPr>
        <w:t>Результаты и обсужд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14:paraId="68F259E3" w14:textId="01E45C70" w:rsidR="003E195B" w:rsidRPr="004517AA" w:rsidRDefault="004517AA" w:rsidP="003E195B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оды</w:t>
      </w:r>
      <w:r w:rsidR="003E195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3E195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E195B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3E195B" w:rsidRPr="004517AA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4517AA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6ABF7ECF" w14:textId="66D72053" w:rsidR="003E195B" w:rsidRPr="004517AA" w:rsidRDefault="003E195B" w:rsidP="003E195B">
      <w:pPr>
        <w:spacing w:line="360" w:lineRule="auto"/>
        <w:ind w:right="-284"/>
        <w:rPr>
          <w:rFonts w:ascii="Times New Roman" w:hAnsi="Times New Roman" w:cs="Times New Roman"/>
          <w:i/>
          <w:iCs/>
          <w:sz w:val="28"/>
          <w:szCs w:val="28"/>
        </w:rPr>
      </w:pPr>
      <w:r w:rsidRPr="003E195B">
        <w:rPr>
          <w:rFonts w:ascii="Times New Roman" w:hAnsi="Times New Roman" w:cs="Times New Roman"/>
          <w:i/>
          <w:iCs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4517AA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517AA">
        <w:rPr>
          <w:rFonts w:ascii="Times New Roman" w:hAnsi="Times New Roman" w:cs="Times New Roman"/>
          <w:i/>
          <w:iCs/>
          <w:sz w:val="28"/>
          <w:szCs w:val="28"/>
        </w:rPr>
        <w:t>13</w:t>
      </w:r>
    </w:p>
    <w:p w14:paraId="3065460C" w14:textId="77777777" w:rsidR="00C50DF8" w:rsidRDefault="00C50DF8" w:rsidP="003E195B">
      <w:pPr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46735" w14:textId="77777777" w:rsidR="00C50DF8" w:rsidRDefault="00C50DF8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27209" w14:textId="77777777" w:rsidR="00C50DF8" w:rsidRDefault="00C50DF8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428C8" w14:textId="77777777" w:rsidR="00C50DF8" w:rsidRDefault="00C50DF8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F9859" w14:textId="77777777" w:rsidR="00C50DF8" w:rsidRDefault="00C50DF8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0DEDA" w14:textId="77777777" w:rsidR="00CF0D8A" w:rsidRDefault="00CF0D8A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1D238" w14:textId="77777777" w:rsidR="00CF0D8A" w:rsidRDefault="00CF0D8A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E0DCD" w14:textId="77777777" w:rsidR="00CF0D8A" w:rsidRDefault="00CF0D8A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5AE53" w14:textId="77777777" w:rsidR="00CF0D8A" w:rsidRDefault="00CF0D8A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A4110" w14:textId="77777777" w:rsidR="00CF0D8A" w:rsidRDefault="00CF0D8A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A91A4" w14:textId="77777777" w:rsidR="00CF0D8A" w:rsidRDefault="00CF0D8A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9D26C" w14:textId="77777777" w:rsidR="00CF0D8A" w:rsidRDefault="00CF0D8A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7BCD4" w14:textId="77777777" w:rsidR="00CF0D8A" w:rsidRDefault="00CF0D8A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17155" w14:textId="77777777" w:rsidR="00CF0D8A" w:rsidRDefault="00CF0D8A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614BD" w14:textId="77777777" w:rsidR="00CF0D8A" w:rsidRDefault="00CF0D8A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F0F51" w14:textId="77777777" w:rsidR="00C50DF8" w:rsidRDefault="00C50DF8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E767F" w14:textId="77777777" w:rsidR="00EB5EB6" w:rsidRDefault="00EB5EB6" w:rsidP="00546E9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EE23" w14:textId="77777777" w:rsidR="00CF0D8A" w:rsidRDefault="00CF0D8A" w:rsidP="006B540F">
      <w:pPr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5F098" w14:textId="6066C6A8" w:rsidR="00CA24CF" w:rsidRPr="00546E91" w:rsidRDefault="00CA24CF" w:rsidP="002F4DC5">
      <w:pPr>
        <w:spacing w:line="36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E91">
        <w:rPr>
          <w:rFonts w:ascii="Times New Roman" w:hAnsi="Times New Roman" w:cs="Times New Roman"/>
          <w:b/>
          <w:bCs/>
          <w:sz w:val="28"/>
          <w:szCs w:val="28"/>
        </w:rPr>
        <w:t>Введение:</w:t>
      </w:r>
    </w:p>
    <w:p w14:paraId="1FEEFC61" w14:textId="4CF73CA5" w:rsidR="00CA24CF" w:rsidRPr="007C4DC1" w:rsidRDefault="008248FB" w:rsidP="002F4DC5">
      <w:pPr>
        <w:spacing w:line="360" w:lineRule="auto"/>
        <w:ind w:right="-284" w:firstLine="567"/>
        <w:jc w:val="both"/>
      </w:pPr>
      <w:r w:rsidRPr="007C4DC1">
        <w:t>В наше время каждый человек</w:t>
      </w:r>
      <w:r w:rsidR="00AA38DC" w:rsidRPr="007C4DC1">
        <w:t xml:space="preserve"> оказывался в </w:t>
      </w:r>
      <w:r w:rsidR="00546E91" w:rsidRPr="007C4DC1">
        <w:t>ситуации,</w:t>
      </w:r>
      <w:r w:rsidR="00AA38DC" w:rsidRPr="007C4DC1">
        <w:t xml:space="preserve"> когда оделся не по погоде</w:t>
      </w:r>
      <w:r w:rsidRPr="007C4DC1">
        <w:t>.</w:t>
      </w:r>
      <w:r w:rsidR="00AA38DC" w:rsidRPr="007C4DC1">
        <w:t xml:space="preserve"> Особенно часто такая ситуация происходит зимой.</w:t>
      </w:r>
      <w:r w:rsidRPr="007C4DC1">
        <w:t xml:space="preserve"> По данным НИИ гриппа им. </w:t>
      </w:r>
      <w:r w:rsidR="00AA38DC" w:rsidRPr="007C4DC1">
        <w:t>Смородинцева на 49 неделе 2022 г. уровень заболеваемости населения ОРВИ и гриппом в целом по стране повысился, по сравнению с предыдущей неделей, и, составив 143,6 на 10 000 населения, был выше базовой линии (70,0) на 105,1% и выше еженедельного эпидемического порога на 94,1%.</w:t>
      </w:r>
      <w:r w:rsidR="009E5239" w:rsidRPr="007C4DC1">
        <w:t>[2]</w:t>
      </w:r>
      <w:r w:rsidR="00AA38DC" w:rsidRPr="007C4DC1">
        <w:t xml:space="preserve"> Бывают и более серьезные </w:t>
      </w:r>
      <w:proofErr w:type="spellStart"/>
      <w:r w:rsidR="00AA38DC" w:rsidRPr="007C4DC1">
        <w:t>последстви</w:t>
      </w:r>
      <w:proofErr w:type="spellEnd"/>
      <w:r w:rsidR="00AA38DC" w:rsidRPr="007C4DC1">
        <w:t>: По данным Центра медицины катастроф Курской области, в период с 07 по 20 декабря 2012, за медицинской помощью по поводу отморожений обратился 21 человек с отморожениями конечностей стоп и кистей различной степени тяжести</w:t>
      </w:r>
      <w:r w:rsidR="00973419" w:rsidRPr="007C4DC1">
        <w:t>[3]</w:t>
      </w:r>
      <w:r w:rsidR="00AA38DC" w:rsidRPr="007C4DC1">
        <w:t>.</w:t>
      </w:r>
    </w:p>
    <w:p w14:paraId="7F5A27B8" w14:textId="0090B550" w:rsidR="00AA38DC" w:rsidRPr="007C4DC1" w:rsidRDefault="00AA38DC" w:rsidP="002F4DC5">
      <w:pPr>
        <w:spacing w:line="360" w:lineRule="auto"/>
        <w:ind w:right="-284" w:firstLine="567"/>
        <w:jc w:val="both"/>
      </w:pPr>
      <w:r w:rsidRPr="007C4DC1">
        <w:t>Мой проект создан для того, чтобы уменьшить число людей, которые заболевают или сталкиваются с более серьезными проблемами из-за экстремальных погодных условия.</w:t>
      </w:r>
    </w:p>
    <w:p w14:paraId="6F1C23B5" w14:textId="77777777" w:rsidR="007A7592" w:rsidRPr="007C4DC1" w:rsidRDefault="007A7592" w:rsidP="007A7592">
      <w:pPr>
        <w:spacing w:line="360" w:lineRule="auto"/>
        <w:ind w:right="-284" w:firstLine="567"/>
      </w:pPr>
      <w:r w:rsidRPr="007C4DC1">
        <w:t>Проблема: высокая заболеваемость в связи с погодными условиями.</w:t>
      </w:r>
    </w:p>
    <w:p w14:paraId="355B81C0" w14:textId="0D53067F" w:rsidR="007A7592" w:rsidRPr="007C4DC1" w:rsidRDefault="007A7592" w:rsidP="007A7592">
      <w:pPr>
        <w:spacing w:line="360" w:lineRule="auto"/>
        <w:ind w:right="-284" w:firstLine="567"/>
      </w:pPr>
      <w:r w:rsidRPr="007C4DC1">
        <w:t>Цель проекта: создать онлайн помощника, который по запросу пользователя покажет погоду на улице в данный момент или же сразу порекомендует одежду, подходящую для погоды на момент запроса.</w:t>
      </w:r>
    </w:p>
    <w:p w14:paraId="2FBDAAFF" w14:textId="77777777" w:rsidR="007A7592" w:rsidRDefault="007A7592" w:rsidP="007A7592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 w:rsidRPr="007A759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43AF5566" w14:textId="49657102" w:rsidR="007A7592" w:rsidRPr="007C4DC1" w:rsidRDefault="007A7592" w:rsidP="007A7592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7C4DC1">
        <w:rPr>
          <w:rFonts w:ascii="Times New Roman" w:hAnsi="Times New Roman" w:cs="Times New Roman"/>
          <w:sz w:val="24"/>
          <w:szCs w:val="24"/>
        </w:rPr>
        <w:t>1. Выбрать как будет выглядеть онлайн ассистент (интернет-сайт / приложение на телефоне / онлайн чат). Изучить плюсы и минусы каждого варианта.</w:t>
      </w:r>
    </w:p>
    <w:p w14:paraId="386BF98E" w14:textId="16C2B59F" w:rsidR="007A7592" w:rsidRPr="007C4DC1" w:rsidRDefault="007A7592" w:rsidP="007A7592">
      <w:pPr>
        <w:pStyle w:val="a8"/>
        <w:tabs>
          <w:tab w:val="center" w:pos="5102"/>
        </w:tabs>
        <w:spacing w:before="240" w:beforeAutospacing="0" w:after="240" w:afterAutospacing="0" w:line="360" w:lineRule="auto"/>
        <w:ind w:firstLine="567"/>
        <w:rPr>
          <w:rFonts w:eastAsiaTheme="minorHAnsi"/>
          <w:lang w:eastAsia="en-US"/>
        </w:rPr>
      </w:pPr>
      <w:r w:rsidRPr="007C4DC1">
        <w:rPr>
          <w:rFonts w:eastAsiaTheme="minorHAnsi"/>
          <w:lang w:eastAsia="en-US"/>
        </w:rPr>
        <w:t>2. Изучить специальные библиотеки / модули, при помощи которых можно будет создать помощника.</w:t>
      </w:r>
    </w:p>
    <w:p w14:paraId="21518BB6" w14:textId="33E6A2BA" w:rsidR="007A7592" w:rsidRPr="007C4DC1" w:rsidRDefault="007A7592" w:rsidP="007A7592">
      <w:pPr>
        <w:pStyle w:val="a8"/>
        <w:tabs>
          <w:tab w:val="center" w:pos="5102"/>
        </w:tabs>
        <w:spacing w:before="240" w:beforeAutospacing="0" w:after="240" w:afterAutospacing="0" w:line="360" w:lineRule="auto"/>
        <w:ind w:firstLine="567"/>
        <w:rPr>
          <w:rFonts w:eastAsiaTheme="minorHAnsi"/>
          <w:lang w:eastAsia="en-US"/>
        </w:rPr>
      </w:pPr>
      <w:r w:rsidRPr="007C4DC1">
        <w:rPr>
          <w:rFonts w:eastAsiaTheme="minorHAnsi"/>
          <w:lang w:eastAsia="en-US"/>
        </w:rPr>
        <w:t>3. Создать онлайн ассистента</w:t>
      </w:r>
    </w:p>
    <w:p w14:paraId="35FB895C" w14:textId="7E21ECC4" w:rsidR="007A7592" w:rsidRDefault="007A7592" w:rsidP="007A7592">
      <w:pPr>
        <w:pStyle w:val="a8"/>
        <w:tabs>
          <w:tab w:val="center" w:pos="5102"/>
        </w:tabs>
        <w:spacing w:before="240" w:beforeAutospacing="0" w:after="240" w:afterAutospacing="0" w:line="360" w:lineRule="auto"/>
        <w:ind w:firstLine="567"/>
        <w:rPr>
          <w:rFonts w:eastAsiaTheme="minorHAnsi"/>
          <w:lang w:eastAsia="en-US"/>
        </w:rPr>
      </w:pPr>
      <w:r w:rsidRPr="007C4DC1">
        <w:rPr>
          <w:rFonts w:eastAsiaTheme="minorHAnsi"/>
          <w:lang w:eastAsia="en-US"/>
        </w:rPr>
        <w:t xml:space="preserve">4. Протестировать правильность работы онлайн ассистента </w:t>
      </w:r>
    </w:p>
    <w:p w14:paraId="3FD31BFA" w14:textId="77777777" w:rsidR="00EB5EB6" w:rsidRDefault="00EB5EB6" w:rsidP="007A7592">
      <w:pPr>
        <w:pStyle w:val="a8"/>
        <w:tabs>
          <w:tab w:val="center" w:pos="5102"/>
        </w:tabs>
        <w:spacing w:before="240" w:beforeAutospacing="0" w:after="240" w:afterAutospacing="0" w:line="360" w:lineRule="auto"/>
        <w:ind w:firstLine="567"/>
        <w:rPr>
          <w:rFonts w:eastAsiaTheme="minorHAnsi"/>
          <w:lang w:eastAsia="en-US"/>
        </w:rPr>
      </w:pPr>
    </w:p>
    <w:p w14:paraId="0E6745D1" w14:textId="77777777" w:rsidR="00EB5EB6" w:rsidRDefault="00EB5EB6" w:rsidP="007A7592">
      <w:pPr>
        <w:pStyle w:val="a8"/>
        <w:tabs>
          <w:tab w:val="center" w:pos="5102"/>
        </w:tabs>
        <w:spacing w:before="240" w:beforeAutospacing="0" w:after="240" w:afterAutospacing="0" w:line="360" w:lineRule="auto"/>
        <w:ind w:firstLine="567"/>
        <w:rPr>
          <w:rFonts w:eastAsiaTheme="minorHAnsi"/>
          <w:lang w:eastAsia="en-US"/>
        </w:rPr>
      </w:pPr>
    </w:p>
    <w:p w14:paraId="091DD345" w14:textId="77777777" w:rsidR="00EB5EB6" w:rsidRDefault="00EB5EB6" w:rsidP="007A7592">
      <w:pPr>
        <w:pStyle w:val="a8"/>
        <w:tabs>
          <w:tab w:val="center" w:pos="5102"/>
        </w:tabs>
        <w:spacing w:before="240" w:beforeAutospacing="0" w:after="240" w:afterAutospacing="0" w:line="360" w:lineRule="auto"/>
        <w:ind w:firstLine="567"/>
        <w:rPr>
          <w:rFonts w:eastAsiaTheme="minorHAnsi"/>
          <w:lang w:eastAsia="en-US"/>
        </w:rPr>
      </w:pPr>
    </w:p>
    <w:p w14:paraId="76B843FA" w14:textId="77777777" w:rsidR="00EB5EB6" w:rsidRDefault="00EB5EB6" w:rsidP="007A7592">
      <w:pPr>
        <w:pStyle w:val="a8"/>
        <w:tabs>
          <w:tab w:val="center" w:pos="5102"/>
        </w:tabs>
        <w:spacing w:before="240" w:beforeAutospacing="0" w:after="240" w:afterAutospacing="0" w:line="360" w:lineRule="auto"/>
        <w:ind w:firstLine="567"/>
        <w:rPr>
          <w:rFonts w:eastAsiaTheme="minorHAnsi"/>
          <w:lang w:eastAsia="en-US"/>
        </w:rPr>
      </w:pPr>
    </w:p>
    <w:p w14:paraId="36EB9108" w14:textId="77777777" w:rsidR="00EB5EB6" w:rsidRPr="007C4DC1" w:rsidRDefault="00EB5EB6" w:rsidP="007A7592">
      <w:pPr>
        <w:pStyle w:val="a8"/>
        <w:tabs>
          <w:tab w:val="center" w:pos="5102"/>
        </w:tabs>
        <w:spacing w:before="240" w:beforeAutospacing="0" w:after="240" w:afterAutospacing="0" w:line="360" w:lineRule="auto"/>
        <w:ind w:firstLine="567"/>
        <w:rPr>
          <w:rFonts w:eastAsiaTheme="minorHAnsi"/>
          <w:lang w:eastAsia="en-US"/>
        </w:rPr>
      </w:pPr>
    </w:p>
    <w:p w14:paraId="33FA6E0B" w14:textId="680EBBBE" w:rsidR="00CF0D8A" w:rsidRPr="007C4DC1" w:rsidRDefault="00CF0D8A" w:rsidP="007A7592">
      <w:pPr>
        <w:spacing w:line="360" w:lineRule="auto"/>
        <w:ind w:righ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592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  <w:r w:rsidRPr="007C4D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4FE935" w14:textId="11A91A83" w:rsidR="007A7592" w:rsidRPr="007C4DC1" w:rsidRDefault="007A7592" w:rsidP="007A7592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При создании данной работы были использованы такие литературные источники как:</w:t>
      </w:r>
    </w:p>
    <w:p w14:paraId="25210B5F" w14:textId="2BCDE98C" w:rsidR="007A7592" w:rsidRPr="007C4DC1" w:rsidRDefault="007A7592" w:rsidP="007A7592">
      <w:pPr>
        <w:pStyle w:val="a6"/>
        <w:numPr>
          <w:ilvl w:val="0"/>
          <w:numId w:val="13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Документация по работе с языком программирования.</w:t>
      </w:r>
    </w:p>
    <w:p w14:paraId="3BCBA303" w14:textId="09F9E1D1" w:rsidR="007A7592" w:rsidRPr="007C4DC1" w:rsidRDefault="007A7592" w:rsidP="007A7592">
      <w:pPr>
        <w:pStyle w:val="a6"/>
        <w:numPr>
          <w:ilvl w:val="0"/>
          <w:numId w:val="13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Ссылки на различного рода статистику</w:t>
      </w:r>
    </w:p>
    <w:p w14:paraId="7BC13896" w14:textId="77777777" w:rsidR="007A7592" w:rsidRPr="007C4DC1" w:rsidRDefault="007A7592" w:rsidP="0024195A">
      <w:pPr>
        <w:pStyle w:val="a6"/>
        <w:numPr>
          <w:ilvl w:val="0"/>
          <w:numId w:val="13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Международный словарь по метрологии</w:t>
      </w:r>
    </w:p>
    <w:p w14:paraId="398816A8" w14:textId="24BCD843" w:rsidR="00CF0D8A" w:rsidRPr="007C4DC1" w:rsidRDefault="007A7592" w:rsidP="007A7592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Помимо этого списка, были изучены другие проекты на эту тему. Из-за некоторых недостатков этих проектов было решено сделать свой собственный проект.</w:t>
      </w:r>
    </w:p>
    <w:p w14:paraId="27587673" w14:textId="5980FE20" w:rsidR="00E165B8" w:rsidRDefault="00E165B8" w:rsidP="007A7592">
      <w:pPr>
        <w:pStyle w:val="a8"/>
        <w:spacing w:before="240" w:beforeAutospacing="0" w:after="240" w:afterAutospacing="0"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65B8">
        <w:rPr>
          <w:rFonts w:eastAsiaTheme="minorHAnsi"/>
          <w:b/>
          <w:bCs/>
          <w:sz w:val="28"/>
          <w:szCs w:val="28"/>
          <w:lang w:eastAsia="en-US"/>
        </w:rPr>
        <w:t>Методы работы:</w:t>
      </w:r>
    </w:p>
    <w:p w14:paraId="6F5D9985" w14:textId="55527048" w:rsidR="00E165B8" w:rsidRPr="007C4DC1" w:rsidRDefault="00E165B8" w:rsidP="002F4DC5">
      <w:pPr>
        <w:pStyle w:val="a8"/>
        <w:numPr>
          <w:ilvl w:val="0"/>
          <w:numId w:val="6"/>
        </w:numPr>
        <w:spacing w:before="240" w:beforeAutospacing="0" w:after="240" w:afterAutospacing="0" w:line="360" w:lineRule="auto"/>
        <w:rPr>
          <w:rFonts w:eastAsiaTheme="minorHAnsi"/>
          <w:lang w:eastAsia="en-US"/>
        </w:rPr>
      </w:pPr>
      <w:r w:rsidRPr="007C4DC1">
        <w:rPr>
          <w:rFonts w:eastAsiaTheme="minorHAnsi"/>
          <w:lang w:eastAsia="en-US"/>
        </w:rPr>
        <w:t>Работа с интернет-ресурсами, СМИ.</w:t>
      </w:r>
    </w:p>
    <w:p w14:paraId="56AA5A37" w14:textId="1431B621" w:rsidR="00E165B8" w:rsidRPr="007C4DC1" w:rsidRDefault="00CF0D8A" w:rsidP="002F4DC5">
      <w:pPr>
        <w:pStyle w:val="a8"/>
        <w:numPr>
          <w:ilvl w:val="0"/>
          <w:numId w:val="6"/>
        </w:numPr>
        <w:spacing w:before="240" w:beforeAutospacing="0" w:after="240" w:afterAutospacing="0" w:line="360" w:lineRule="auto"/>
        <w:rPr>
          <w:rFonts w:eastAsiaTheme="minorHAnsi"/>
          <w:lang w:eastAsia="en-US"/>
        </w:rPr>
      </w:pPr>
      <w:r w:rsidRPr="007C4DC1">
        <w:rPr>
          <w:rFonts w:eastAsiaTheme="minorHAnsi"/>
          <w:lang w:eastAsia="en-US"/>
        </w:rPr>
        <w:t xml:space="preserve">Разные среды разработки </w:t>
      </w:r>
      <w:r w:rsidR="007A7592" w:rsidRPr="007C4DC1">
        <w:rPr>
          <w:rFonts w:eastAsiaTheme="minorHAnsi"/>
          <w:lang w:eastAsia="en-US"/>
        </w:rPr>
        <w:t>для написания</w:t>
      </w:r>
      <w:r w:rsidRPr="007C4DC1">
        <w:rPr>
          <w:rFonts w:eastAsiaTheme="minorHAnsi"/>
          <w:lang w:eastAsia="en-US"/>
        </w:rPr>
        <w:t xml:space="preserve"> программ на языке </w:t>
      </w:r>
      <w:r w:rsidRPr="007C4DC1">
        <w:rPr>
          <w:rFonts w:eastAsiaTheme="minorHAnsi"/>
          <w:lang w:val="en-US" w:eastAsia="en-US"/>
        </w:rPr>
        <w:t>Python</w:t>
      </w:r>
    </w:p>
    <w:p w14:paraId="7C087BF6" w14:textId="26466B8D" w:rsidR="006B540F" w:rsidRPr="007C4DC1" w:rsidRDefault="00222789" w:rsidP="007C4DC1">
      <w:pPr>
        <w:pStyle w:val="a8"/>
        <w:numPr>
          <w:ilvl w:val="0"/>
          <w:numId w:val="6"/>
        </w:numPr>
        <w:spacing w:before="240" w:beforeAutospacing="0" w:after="240" w:afterAutospacing="0" w:line="360" w:lineRule="auto"/>
        <w:rPr>
          <w:rFonts w:eastAsiaTheme="minorHAnsi"/>
          <w:lang w:eastAsia="en-US"/>
        </w:rPr>
      </w:pPr>
      <w:r w:rsidRPr="007C4DC1">
        <w:rPr>
          <w:rFonts w:eastAsiaTheme="minorHAnsi"/>
          <w:lang w:eastAsia="en-US"/>
        </w:rPr>
        <w:t>Применение полученной информации для улучшения работы ассистента.</w:t>
      </w:r>
    </w:p>
    <w:p w14:paraId="4BEA8134" w14:textId="77777777" w:rsidR="006B540F" w:rsidRDefault="006B540F" w:rsidP="00222789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5525364D" w14:textId="6EAE6324" w:rsidR="00222789" w:rsidRDefault="007C4DC1" w:rsidP="002F4DC5">
      <w:pPr>
        <w:spacing w:line="36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и обсуждения</w:t>
      </w:r>
    </w:p>
    <w:p w14:paraId="6A9F588A" w14:textId="2D46187C" w:rsidR="0074310E" w:rsidRPr="007C4DC1" w:rsidRDefault="0074310E" w:rsidP="002F4DC5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4DC1">
        <w:rPr>
          <w:rFonts w:ascii="Times New Roman" w:hAnsi="Times New Roman" w:cs="Times New Roman"/>
          <w:sz w:val="28"/>
          <w:szCs w:val="28"/>
          <w:u w:val="single"/>
        </w:rPr>
        <w:t>Этап по изучению теории</w:t>
      </w:r>
    </w:p>
    <w:p w14:paraId="75261F51" w14:textId="0ECE5A92" w:rsidR="0074310E" w:rsidRPr="007C4DC1" w:rsidRDefault="0074310E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Для того, чтобы создать робота, который способен подсказывать какую одежду одеть при выходе на улице, сначала нужно правильно раздобыть информацию о том, какая погода сейчас за окном. Причем, чем больше показателей мы сможем выяснить, тем точнее наш помощник сможет выбирать одежду. На какие параметры стоит обращать внимание для выбора одежды?</w:t>
      </w:r>
    </w:p>
    <w:p w14:paraId="1D755A13" w14:textId="6869FC02" w:rsidR="0074310E" w:rsidRPr="007C4DC1" w:rsidRDefault="0074310E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Температура</w:t>
      </w:r>
      <w:r w:rsidR="00D436C2" w:rsidRPr="007C4DC1">
        <w:rPr>
          <w:rFonts w:ascii="Times New Roman" w:hAnsi="Times New Roman" w:cs="Times New Roman"/>
          <w:sz w:val="24"/>
          <w:szCs w:val="24"/>
        </w:rPr>
        <w:t xml:space="preserve"> – один из самых важных показателей при выборе одежды.</w:t>
      </w:r>
      <w:r w:rsidR="004A247F" w:rsidRPr="007C4DC1">
        <w:rPr>
          <w:rFonts w:ascii="Times New Roman" w:hAnsi="Times New Roman" w:cs="Times New Roman"/>
          <w:sz w:val="24"/>
          <w:szCs w:val="24"/>
        </w:rPr>
        <w:t xml:space="preserve"> Несмотря на то, что в СИ</w:t>
      </w:r>
      <w:hyperlink w:anchor="first" w:history="1">
        <w:r w:rsidR="00E43EA8" w:rsidRPr="007C4DC1">
          <w:rPr>
            <w:rStyle w:val="a4"/>
            <w:rFonts w:ascii="Times New Roman" w:hAnsi="Times New Roman" w:cs="Times New Roman"/>
            <w:sz w:val="24"/>
            <w:szCs w:val="24"/>
            <w:vertAlign w:val="superscript"/>
          </w:rPr>
          <w:t>[1]</w:t>
        </w:r>
      </w:hyperlink>
      <w:r w:rsidR="004A247F" w:rsidRPr="007C4DC1">
        <w:rPr>
          <w:rFonts w:ascii="Times New Roman" w:hAnsi="Times New Roman" w:cs="Times New Roman"/>
          <w:sz w:val="24"/>
          <w:szCs w:val="24"/>
        </w:rPr>
        <w:t xml:space="preserve"> температура измеряется </w:t>
      </w:r>
      <w:r w:rsidR="00CF0BAC" w:rsidRPr="007C4DC1">
        <w:rPr>
          <w:rFonts w:ascii="Times New Roman" w:hAnsi="Times New Roman" w:cs="Times New Roman"/>
          <w:sz w:val="24"/>
          <w:szCs w:val="24"/>
        </w:rPr>
        <w:t>в Кельвинах,</w:t>
      </w:r>
      <w:r w:rsidR="004A247F" w:rsidRPr="007C4DC1">
        <w:rPr>
          <w:rFonts w:ascii="Times New Roman" w:hAnsi="Times New Roman" w:cs="Times New Roman"/>
          <w:sz w:val="24"/>
          <w:szCs w:val="24"/>
        </w:rPr>
        <w:t xml:space="preserve"> мы будем брать температуру в другой единице измерения “Градус Цельсия”, по причине того, что в природе как правило, температура не превышает 50 градус Цельсия по модулю.</w:t>
      </w:r>
    </w:p>
    <w:p w14:paraId="34A50CEF" w14:textId="229A8C9D" w:rsidR="004A247F" w:rsidRPr="007C4DC1" w:rsidRDefault="004A247F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Скорость ветра – в зависимости от этого параметра, ощущение от температуры может быть совершенно разным, поэтому этот параметр обязательно нужно учитывать при выборе одежды.</w:t>
      </w:r>
    </w:p>
    <w:p w14:paraId="1E1127BF" w14:textId="23473324" w:rsidR="004A247F" w:rsidRPr="007C4DC1" w:rsidRDefault="004A247F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lastRenderedPageBreak/>
        <w:t>Вероятность осадков – без этого параметра робот не сможет понимать стоит ли предупреждать пользователя о возможном дожде, поэтому для определенных рекомендаций этот параметр обязан присутствовать в расчетах.</w:t>
      </w:r>
    </w:p>
    <w:p w14:paraId="7D81ACAA" w14:textId="7C2E5D05" w:rsidR="004A247F" w:rsidRPr="007C4DC1" w:rsidRDefault="004A247F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И так, это были </w:t>
      </w:r>
      <w:r w:rsidR="003538EC" w:rsidRPr="007C4DC1">
        <w:rPr>
          <w:rFonts w:ascii="Times New Roman" w:hAnsi="Times New Roman" w:cs="Times New Roman"/>
          <w:sz w:val="24"/>
          <w:szCs w:val="24"/>
        </w:rPr>
        <w:t>самые основные показатели,</w:t>
      </w:r>
      <w:r w:rsidRPr="007C4DC1">
        <w:rPr>
          <w:rFonts w:ascii="Times New Roman" w:hAnsi="Times New Roman" w:cs="Times New Roman"/>
          <w:sz w:val="24"/>
          <w:szCs w:val="24"/>
        </w:rPr>
        <w:t xml:space="preserve"> на которые нужно ориентироваться при выборе одежды.</w:t>
      </w:r>
    </w:p>
    <w:p w14:paraId="19B39682" w14:textId="275C71C5" w:rsidR="003538EC" w:rsidRPr="007C4DC1" w:rsidRDefault="003538EC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Также мною были изучены некоторые похожие проекты и на один самый яркий проект является бот </w:t>
      </w:r>
      <w:proofErr w:type="gramStart"/>
      <w:r w:rsidRPr="007C4DC1">
        <w:rPr>
          <w:rFonts w:ascii="Times New Roman" w:hAnsi="Times New Roman" w:cs="Times New Roman"/>
          <w:sz w:val="24"/>
          <w:szCs w:val="24"/>
        </w:rPr>
        <w:t>в телеграмм</w:t>
      </w:r>
      <w:proofErr w:type="gramEnd"/>
      <w:r w:rsidRPr="007C4DC1">
        <w:rPr>
          <w:rFonts w:ascii="Times New Roman" w:hAnsi="Times New Roman" w:cs="Times New Roman"/>
          <w:sz w:val="24"/>
          <w:szCs w:val="24"/>
        </w:rPr>
        <w:t xml:space="preserve"> канале “</w:t>
      </w:r>
      <w:proofErr w:type="spellStart"/>
      <w:r w:rsidR="007C4DC1" w:rsidRPr="007C4DC1">
        <w:rPr>
          <w:rFonts w:ascii="Times New Roman" w:hAnsi="Times New Roman" w:cs="Times New Roman"/>
          <w:sz w:val="24"/>
          <w:szCs w:val="24"/>
          <w:lang w:val="en-US"/>
        </w:rPr>
        <w:t>ModaPogoda</w:t>
      </w:r>
      <w:proofErr w:type="spellEnd"/>
      <w:r w:rsidR="007C4DC1" w:rsidRPr="007C4DC1">
        <w:rPr>
          <w:rFonts w:ascii="Times New Roman" w:hAnsi="Times New Roman" w:cs="Times New Roman"/>
          <w:sz w:val="24"/>
          <w:szCs w:val="24"/>
        </w:rPr>
        <w:t>”</w:t>
      </w:r>
      <w:r w:rsidR="007C4DC1" w:rsidRPr="007C4DC1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973419" w:rsidRPr="007C4DC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F0BAC" w:rsidRPr="007C4DC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7C4DC1">
        <w:rPr>
          <w:rFonts w:ascii="Times New Roman" w:hAnsi="Times New Roman" w:cs="Times New Roman"/>
          <w:sz w:val="24"/>
          <w:szCs w:val="24"/>
        </w:rPr>
        <w:t xml:space="preserve">. Идея канала заключается в рекомендации конкретной части одежды под погоду, однако я вижу в этом проекте </w:t>
      </w:r>
      <w:r w:rsidR="008435A5" w:rsidRPr="007C4DC1">
        <w:rPr>
          <w:rFonts w:ascii="Times New Roman" w:hAnsi="Times New Roman" w:cs="Times New Roman"/>
          <w:sz w:val="24"/>
          <w:szCs w:val="24"/>
        </w:rPr>
        <w:t>3</w:t>
      </w:r>
      <w:r w:rsidRPr="007C4DC1">
        <w:rPr>
          <w:rFonts w:ascii="Times New Roman" w:hAnsi="Times New Roman" w:cs="Times New Roman"/>
          <w:sz w:val="24"/>
          <w:szCs w:val="24"/>
        </w:rPr>
        <w:t xml:space="preserve"> недостатка. </w:t>
      </w:r>
    </w:p>
    <w:p w14:paraId="44A3333F" w14:textId="158EBD8E" w:rsidR="003538EC" w:rsidRPr="007C4DC1" w:rsidRDefault="003538EC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Первый – нет возможности понять, почему бот советует ту или иною одежду. </w:t>
      </w:r>
    </w:p>
    <w:p w14:paraId="200A9E85" w14:textId="32BEC5E3" w:rsidR="005067F1" w:rsidRPr="007C4DC1" w:rsidRDefault="005067F1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Второй – если в гардеробе пользователя нету одежды, которую советует этот бот, то по сути бот становится бесполезным</w:t>
      </w:r>
      <w:r w:rsidR="008435A5" w:rsidRPr="007C4DC1">
        <w:rPr>
          <w:rFonts w:ascii="Times New Roman" w:hAnsi="Times New Roman" w:cs="Times New Roman"/>
          <w:sz w:val="24"/>
          <w:szCs w:val="24"/>
        </w:rPr>
        <w:t>.</w:t>
      </w:r>
    </w:p>
    <w:p w14:paraId="5BBA6FAD" w14:textId="1A915CF1" w:rsidR="008435A5" w:rsidRPr="007C4DC1" w:rsidRDefault="008435A5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Третий – данный бот дает рекомендации одежды только для женщин, что сильно ограничивает количество пользователей.</w:t>
      </w:r>
    </w:p>
    <w:p w14:paraId="43B73202" w14:textId="40F5B8C5" w:rsidR="005067F1" w:rsidRDefault="005067F1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72FC3C" wp14:editId="45138543">
            <wp:extent cx="2907831" cy="5460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2599" cy="54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2559" w14:textId="38FE4D00" w:rsidR="005067F1" w:rsidRPr="007C4DC1" w:rsidRDefault="004517AA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067F1" w:rsidRPr="007C4DC1">
        <w:rPr>
          <w:rFonts w:ascii="Times New Roman" w:hAnsi="Times New Roman" w:cs="Times New Roman"/>
          <w:sz w:val="24"/>
          <w:szCs w:val="24"/>
        </w:rPr>
        <w:t>Пример ежедневной рассылки б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C2E26F" w14:textId="5C365AB4" w:rsidR="00222789" w:rsidRPr="007C4DC1" w:rsidRDefault="00D81D87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  <w:u w:val="single"/>
        </w:rPr>
        <w:t>Как будет выглядеть онлайн ассистент?</w:t>
      </w:r>
    </w:p>
    <w:p w14:paraId="442DD33B" w14:textId="45BA3882" w:rsidR="00B21C85" w:rsidRPr="007C4DC1" w:rsidRDefault="00B21C85" w:rsidP="002F4DC5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Варианты помощников, которые были рассмотрены:</w:t>
      </w:r>
    </w:p>
    <w:p w14:paraId="1416A055" w14:textId="2E7DF7A2" w:rsidR="00B21C85" w:rsidRPr="007C4DC1" w:rsidRDefault="00B21C85" w:rsidP="002F4DC5">
      <w:pPr>
        <w:pStyle w:val="a6"/>
        <w:numPr>
          <w:ilvl w:val="0"/>
          <w:numId w:val="1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 Приложение на смартфон / планшет / персональный компьютер</w:t>
      </w:r>
      <w:r w:rsidR="006F3B07" w:rsidRPr="007C4DC1">
        <w:rPr>
          <w:rFonts w:ascii="Times New Roman" w:hAnsi="Times New Roman" w:cs="Times New Roman"/>
          <w:sz w:val="24"/>
          <w:szCs w:val="24"/>
        </w:rPr>
        <w:t>.</w:t>
      </w:r>
    </w:p>
    <w:p w14:paraId="3191C510" w14:textId="74F22DB2" w:rsidR="006F3B07" w:rsidRPr="007C4DC1" w:rsidRDefault="006F3B07" w:rsidP="002F4DC5">
      <w:pPr>
        <w:pStyle w:val="a6"/>
        <w:numPr>
          <w:ilvl w:val="0"/>
          <w:numId w:val="1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Интернет-сайт</w:t>
      </w:r>
    </w:p>
    <w:p w14:paraId="3B06E630" w14:textId="07226D44" w:rsidR="006F3B07" w:rsidRDefault="006F3B07" w:rsidP="002F4DC5">
      <w:pPr>
        <w:pStyle w:val="a6"/>
        <w:numPr>
          <w:ilvl w:val="0"/>
          <w:numId w:val="1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Бот в приложении Телеграмм</w:t>
      </w:r>
    </w:p>
    <w:p w14:paraId="26DD1A25" w14:textId="77777777" w:rsidR="004517AA" w:rsidRDefault="004517AA" w:rsidP="004517AA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76EC850A" w14:textId="77777777" w:rsidR="004517AA" w:rsidRDefault="004517AA" w:rsidP="004517AA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4E02A124" w14:textId="77777777" w:rsidR="004517AA" w:rsidRDefault="004517AA" w:rsidP="004517AA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79926E44" w14:textId="77777777" w:rsidR="004517AA" w:rsidRPr="004517AA" w:rsidRDefault="004517AA" w:rsidP="004517AA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6A066E3A" w14:textId="3A9DB8CF" w:rsidR="00D81D87" w:rsidRPr="007C4DC1" w:rsidRDefault="00D81D87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lastRenderedPageBreak/>
        <w:t>Пройдемся по каждому варианту чтобы выбрать лучший:</w:t>
      </w:r>
    </w:p>
    <w:p w14:paraId="4FC7B3BE" w14:textId="379CF987" w:rsidR="00D81D87" w:rsidRPr="007C4DC1" w:rsidRDefault="00D81D87" w:rsidP="002F4DC5">
      <w:pPr>
        <w:pStyle w:val="a6"/>
        <w:numPr>
          <w:ilvl w:val="0"/>
          <w:numId w:val="8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Приложение: на первый взгляд удобная вещь, однако если подумать, то сегодня у каждого человека на смартфоне стоит очень много различных приложений и поэтому, приложение, советующее </w:t>
      </w:r>
      <w:r w:rsidR="007C4DC1" w:rsidRPr="007C4DC1">
        <w:rPr>
          <w:rFonts w:ascii="Times New Roman" w:hAnsi="Times New Roman" w:cs="Times New Roman"/>
          <w:sz w:val="24"/>
          <w:szCs w:val="24"/>
        </w:rPr>
        <w:t>погоду,</w:t>
      </w:r>
      <w:r w:rsidRPr="007C4DC1">
        <w:rPr>
          <w:rFonts w:ascii="Times New Roman" w:hAnsi="Times New Roman" w:cs="Times New Roman"/>
          <w:sz w:val="24"/>
          <w:szCs w:val="24"/>
        </w:rPr>
        <w:t xml:space="preserve"> может легко затеряться среди этой кучи</w:t>
      </w:r>
    </w:p>
    <w:p w14:paraId="594DD755" w14:textId="719CF745" w:rsidR="00D81D87" w:rsidRPr="007C4DC1" w:rsidRDefault="00D81D87" w:rsidP="002F4DC5">
      <w:pPr>
        <w:pStyle w:val="a6"/>
        <w:numPr>
          <w:ilvl w:val="0"/>
          <w:numId w:val="8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Интернет-сайт: сразу можно сказать, что он неудобен </w:t>
      </w:r>
      <w:r w:rsidR="007C4DC1" w:rsidRPr="007C4DC1">
        <w:rPr>
          <w:rFonts w:ascii="Times New Roman" w:hAnsi="Times New Roman" w:cs="Times New Roman"/>
          <w:sz w:val="24"/>
          <w:szCs w:val="24"/>
        </w:rPr>
        <w:t>тем,</w:t>
      </w:r>
      <w:r w:rsidRPr="007C4DC1">
        <w:rPr>
          <w:rFonts w:ascii="Times New Roman" w:hAnsi="Times New Roman" w:cs="Times New Roman"/>
          <w:sz w:val="24"/>
          <w:szCs w:val="24"/>
        </w:rPr>
        <w:t xml:space="preserve"> что надо постоянно помнить сам сайт, а если даже записать его где-нибудь, то становится неудобно пользоваться, так как постоянно придется копировать ссылку в поисковую строку.</w:t>
      </w:r>
    </w:p>
    <w:p w14:paraId="383FC6B8" w14:textId="5D6D4EEC" w:rsidR="008435A5" w:rsidRPr="007C4DC1" w:rsidRDefault="00D81D87" w:rsidP="002F4DC5">
      <w:pPr>
        <w:pStyle w:val="a6"/>
        <w:numPr>
          <w:ilvl w:val="0"/>
          <w:numId w:val="8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Бот в приложении Телеграмм: Я считаю это самым оптимальным решением, так как, при обращении к такому виду ассистента легко понять, что его ответ будет в ответном смс, а также можно </w:t>
      </w:r>
      <w:r w:rsidR="008435A5" w:rsidRPr="007C4DC1">
        <w:rPr>
          <w:rFonts w:ascii="Times New Roman" w:hAnsi="Times New Roman" w:cs="Times New Roman"/>
          <w:sz w:val="24"/>
          <w:szCs w:val="24"/>
        </w:rPr>
        <w:t xml:space="preserve">учесть ошибки ранее упомянутого </w:t>
      </w:r>
      <w:r w:rsidR="007C4DC1" w:rsidRPr="007C4DC1">
        <w:rPr>
          <w:rFonts w:ascii="Times New Roman" w:hAnsi="Times New Roman" w:cs="Times New Roman"/>
          <w:sz w:val="24"/>
          <w:szCs w:val="24"/>
        </w:rPr>
        <w:t>проекта</w:t>
      </w:r>
      <w:r w:rsidR="007C4DC1" w:rsidRPr="007C4DC1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A76758" w:rsidRPr="007C4DC1">
        <w:rPr>
          <w:rFonts w:ascii="Times New Roman" w:hAnsi="Times New Roman" w:cs="Times New Roman"/>
          <w:sz w:val="24"/>
          <w:szCs w:val="24"/>
          <w:vertAlign w:val="superscript"/>
        </w:rPr>
        <w:t>4]</w:t>
      </w:r>
      <w:r w:rsidR="008435A5" w:rsidRPr="007C4DC1">
        <w:rPr>
          <w:rFonts w:ascii="Times New Roman" w:hAnsi="Times New Roman" w:cs="Times New Roman"/>
          <w:sz w:val="24"/>
          <w:szCs w:val="24"/>
        </w:rPr>
        <w:t>.</w:t>
      </w:r>
    </w:p>
    <w:p w14:paraId="37942667" w14:textId="2EF8411B" w:rsidR="008435A5" w:rsidRPr="007C4DC1" w:rsidRDefault="008435A5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Таким образом было принято решение сделать Телеграмм-бота.</w:t>
      </w:r>
    </w:p>
    <w:p w14:paraId="04E67204" w14:textId="77777777" w:rsidR="00F2695E" w:rsidRDefault="00F2695E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1E1CDF54" w14:textId="77777777" w:rsidR="00CF0D8A" w:rsidRDefault="00CF0D8A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0CFC01A0" w14:textId="77777777" w:rsidR="00CF0D8A" w:rsidRDefault="00CF0D8A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6967C8F7" w14:textId="77777777" w:rsidR="00CF0D8A" w:rsidRDefault="00CF0D8A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7F3D00A9" w14:textId="77777777" w:rsidR="00CF0D8A" w:rsidRDefault="00CF0D8A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1791CE67" w14:textId="77777777" w:rsidR="00CF0D8A" w:rsidRDefault="00CF0D8A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7E5CA8D0" w14:textId="77777777" w:rsidR="00CF0D8A" w:rsidRDefault="00CF0D8A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0696B0B0" w14:textId="77777777" w:rsidR="004517AA" w:rsidRDefault="004517AA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0146F7D8" w14:textId="77777777" w:rsidR="004517AA" w:rsidRDefault="004517AA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59F54867" w14:textId="77777777" w:rsidR="004517AA" w:rsidRDefault="004517AA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1ABDC6D6" w14:textId="77777777" w:rsidR="004517AA" w:rsidRDefault="004517AA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76D8D994" w14:textId="77777777" w:rsidR="004517AA" w:rsidRDefault="004517AA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7C8F5353" w14:textId="77777777" w:rsidR="004517AA" w:rsidRDefault="004517AA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2B1B2932" w14:textId="77777777" w:rsidR="007C4DC1" w:rsidRDefault="007C4DC1" w:rsidP="002F4DC5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24C30A31" w14:textId="4D5E4DFC" w:rsidR="00A03E92" w:rsidRPr="007C4DC1" w:rsidRDefault="00F2695E" w:rsidP="00967BD4">
      <w:pPr>
        <w:spacing w:line="360" w:lineRule="auto"/>
        <w:ind w:righ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4DC1">
        <w:rPr>
          <w:rFonts w:ascii="Times New Roman" w:hAnsi="Times New Roman" w:cs="Times New Roman"/>
          <w:sz w:val="24"/>
          <w:szCs w:val="24"/>
          <w:u w:val="single"/>
        </w:rPr>
        <w:lastRenderedPageBreak/>
        <w:t>Этап создания проекта</w:t>
      </w:r>
    </w:p>
    <w:p w14:paraId="31EEE09F" w14:textId="7C0FEAE7" w:rsidR="00F2695E" w:rsidRPr="007C4DC1" w:rsidRDefault="00F2695E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Для создания проекта было решено выбрать язык программирования </w:t>
      </w:r>
      <w:r w:rsidR="007C4DC1" w:rsidRPr="007C4DC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7C4DC1" w:rsidRPr="007C4DC1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973419" w:rsidRPr="007C4DC1">
        <w:rPr>
          <w:rFonts w:ascii="Times New Roman" w:hAnsi="Times New Roman" w:cs="Times New Roman"/>
          <w:sz w:val="24"/>
          <w:szCs w:val="24"/>
          <w:vertAlign w:val="superscript"/>
        </w:rPr>
        <w:t>5]</w:t>
      </w:r>
      <w:r w:rsidRPr="007C4DC1">
        <w:rPr>
          <w:rFonts w:ascii="Times New Roman" w:hAnsi="Times New Roman" w:cs="Times New Roman"/>
          <w:sz w:val="24"/>
          <w:szCs w:val="24"/>
        </w:rPr>
        <w:t xml:space="preserve"> из-за удобства написания на нем программ. </w:t>
      </w:r>
    </w:p>
    <w:p w14:paraId="3CFC1CE1" w14:textId="38322144" w:rsidR="002F4DC5" w:rsidRPr="007C4DC1" w:rsidRDefault="00F2695E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Чтобы создать Телеграмм бота в 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C4DC1">
        <w:rPr>
          <w:rFonts w:ascii="Times New Roman" w:hAnsi="Times New Roman" w:cs="Times New Roman"/>
          <w:sz w:val="24"/>
          <w:szCs w:val="24"/>
        </w:rPr>
        <w:t xml:space="preserve"> нужно подключить определенные библиотеки</w:t>
      </w:r>
      <w:r w:rsidR="00EC2B18" w:rsidRPr="007C4DC1">
        <w:rPr>
          <w:rFonts w:ascii="Times New Roman" w:hAnsi="Times New Roman" w:cs="Times New Roman"/>
          <w:sz w:val="24"/>
          <w:szCs w:val="24"/>
        </w:rPr>
        <w:t xml:space="preserve">, </w:t>
      </w:r>
      <w:r w:rsidRPr="007C4DC1">
        <w:rPr>
          <w:rFonts w:ascii="Times New Roman" w:hAnsi="Times New Roman" w:cs="Times New Roman"/>
          <w:sz w:val="24"/>
          <w:szCs w:val="24"/>
        </w:rPr>
        <w:t>так как функционала стандартн</w:t>
      </w:r>
      <w:r w:rsidR="00EC2B18" w:rsidRPr="007C4DC1">
        <w:rPr>
          <w:rFonts w:ascii="Times New Roman" w:hAnsi="Times New Roman" w:cs="Times New Roman"/>
          <w:sz w:val="24"/>
          <w:szCs w:val="24"/>
        </w:rPr>
        <w:t>ых</w:t>
      </w:r>
      <w:r w:rsidRPr="007C4DC1">
        <w:rPr>
          <w:rFonts w:ascii="Times New Roman" w:hAnsi="Times New Roman" w:cs="Times New Roman"/>
          <w:sz w:val="24"/>
          <w:szCs w:val="24"/>
        </w:rPr>
        <w:t xml:space="preserve"> </w:t>
      </w:r>
      <w:r w:rsidR="007C4DC1" w:rsidRPr="007C4DC1">
        <w:rPr>
          <w:rFonts w:ascii="Times New Roman" w:hAnsi="Times New Roman" w:cs="Times New Roman"/>
          <w:sz w:val="24"/>
          <w:szCs w:val="24"/>
        </w:rPr>
        <w:t>библиотек</w:t>
      </w:r>
      <w:r w:rsidR="007C4DC1" w:rsidRPr="007C4DC1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973419" w:rsidRPr="007C4DC1">
        <w:rPr>
          <w:rFonts w:ascii="Times New Roman" w:hAnsi="Times New Roman" w:cs="Times New Roman"/>
          <w:sz w:val="24"/>
          <w:szCs w:val="24"/>
          <w:vertAlign w:val="superscript"/>
        </w:rPr>
        <w:t>9]</w:t>
      </w:r>
      <w:r w:rsidR="002F4DC5" w:rsidRPr="007C4DC1">
        <w:rPr>
          <w:rFonts w:ascii="Times New Roman" w:hAnsi="Times New Roman" w:cs="Times New Roman"/>
          <w:sz w:val="24"/>
          <w:szCs w:val="24"/>
        </w:rPr>
        <w:t xml:space="preserve"> питона не хватает.</w:t>
      </w:r>
    </w:p>
    <w:p w14:paraId="1D5A75CD" w14:textId="7562CF5E" w:rsidR="002F4DC5" w:rsidRPr="007C4DC1" w:rsidRDefault="002F4DC5" w:rsidP="002F4DC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i/>
          <w:iCs/>
          <w:sz w:val="24"/>
          <w:szCs w:val="24"/>
        </w:rPr>
        <w:t>библиотеки</w:t>
      </w:r>
      <w:r w:rsidRPr="007C4DC1">
        <w:rPr>
          <w:rFonts w:ascii="Times New Roman" w:hAnsi="Times New Roman" w:cs="Times New Roman"/>
          <w:sz w:val="24"/>
          <w:szCs w:val="24"/>
        </w:rPr>
        <w:t xml:space="preserve"> — это файлы с шаблонами кода, написанные сообществом или группой программистов для упрощения пользования языком программирования.</w:t>
      </w:r>
    </w:p>
    <w:p w14:paraId="37B1F266" w14:textId="0052FBEB" w:rsidR="00967BD4" w:rsidRPr="007C4DC1" w:rsidRDefault="00EC2B18" w:rsidP="00967BD4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Одна из библиотек, которая помогает написать телеграмм бота это асинхронная библиотека </w:t>
      </w:r>
      <w:proofErr w:type="spellStart"/>
      <w:r w:rsidR="007C4DC1" w:rsidRPr="007C4DC1">
        <w:rPr>
          <w:rFonts w:ascii="Times New Roman" w:hAnsi="Times New Roman" w:cs="Times New Roman"/>
          <w:sz w:val="24"/>
          <w:szCs w:val="24"/>
          <w:lang w:val="en-US"/>
        </w:rPr>
        <w:t>Aiogram</w:t>
      </w:r>
      <w:proofErr w:type="spellEnd"/>
      <w:r w:rsidR="007C4DC1" w:rsidRPr="007C4DC1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973419" w:rsidRPr="007C4DC1">
        <w:rPr>
          <w:rFonts w:ascii="Times New Roman" w:hAnsi="Times New Roman" w:cs="Times New Roman"/>
          <w:sz w:val="24"/>
          <w:szCs w:val="24"/>
          <w:vertAlign w:val="superscript"/>
        </w:rPr>
        <w:t>6]</w:t>
      </w:r>
      <w:r w:rsidR="002F4DC5" w:rsidRPr="007C4DC1">
        <w:rPr>
          <w:rFonts w:ascii="Times New Roman" w:hAnsi="Times New Roman" w:cs="Times New Roman"/>
          <w:sz w:val="24"/>
          <w:szCs w:val="24"/>
        </w:rPr>
        <w:t xml:space="preserve">. Помимо библиотеки помогающей работать с </w:t>
      </w:r>
      <w:proofErr w:type="spellStart"/>
      <w:r w:rsidR="002F4DC5" w:rsidRPr="007C4DC1">
        <w:rPr>
          <w:rFonts w:ascii="Times New Roman" w:hAnsi="Times New Roman" w:cs="Times New Roman"/>
          <w:sz w:val="24"/>
          <w:szCs w:val="24"/>
        </w:rPr>
        <w:t>телеграммом</w:t>
      </w:r>
      <w:proofErr w:type="spellEnd"/>
      <w:r w:rsidR="002F4DC5" w:rsidRPr="007C4DC1">
        <w:rPr>
          <w:rFonts w:ascii="Times New Roman" w:hAnsi="Times New Roman" w:cs="Times New Roman"/>
          <w:sz w:val="24"/>
          <w:szCs w:val="24"/>
        </w:rPr>
        <w:t>, мне нужна была библиотека для взятия информации</w:t>
      </w:r>
      <w:r w:rsidR="00967BD4" w:rsidRPr="007C4DC1">
        <w:rPr>
          <w:rFonts w:ascii="Times New Roman" w:hAnsi="Times New Roman" w:cs="Times New Roman"/>
          <w:sz w:val="24"/>
          <w:szCs w:val="24"/>
        </w:rPr>
        <w:t xml:space="preserve"> с сайта, который может предоставить доступ к погоде. Для этого было использовано 2 библиотеки: </w:t>
      </w:r>
      <w:r w:rsidR="00967BD4" w:rsidRPr="007C4DC1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="00967BD4" w:rsidRPr="007C4DC1">
        <w:rPr>
          <w:rFonts w:ascii="Times New Roman" w:hAnsi="Times New Roman" w:cs="Times New Roman"/>
          <w:sz w:val="24"/>
          <w:szCs w:val="24"/>
        </w:rPr>
        <w:t xml:space="preserve"> </w:t>
      </w:r>
      <w:r w:rsidR="007C4DC1" w:rsidRPr="007C4DC1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="007C4DC1" w:rsidRPr="007C4DC1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973419" w:rsidRPr="007C4DC1">
        <w:rPr>
          <w:rFonts w:ascii="Times New Roman" w:hAnsi="Times New Roman" w:cs="Times New Roman"/>
          <w:sz w:val="24"/>
          <w:szCs w:val="24"/>
          <w:vertAlign w:val="superscript"/>
        </w:rPr>
        <w:t>7]</w:t>
      </w:r>
      <w:r w:rsidR="00967BD4" w:rsidRPr="007C4DC1">
        <w:rPr>
          <w:rFonts w:ascii="Times New Roman" w:hAnsi="Times New Roman" w:cs="Times New Roman"/>
          <w:sz w:val="24"/>
          <w:szCs w:val="24"/>
        </w:rPr>
        <w:t xml:space="preserve"> и </w:t>
      </w:r>
      <w:r w:rsidR="007C4DC1" w:rsidRPr="007C4DC1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7C4DC1" w:rsidRPr="007C4DC1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973419" w:rsidRPr="007C4DC1">
        <w:rPr>
          <w:rFonts w:ascii="Times New Roman" w:hAnsi="Times New Roman" w:cs="Times New Roman"/>
          <w:sz w:val="24"/>
          <w:szCs w:val="24"/>
          <w:vertAlign w:val="superscript"/>
        </w:rPr>
        <w:t>8]</w:t>
      </w:r>
    </w:p>
    <w:p w14:paraId="759E20E4" w14:textId="4D6D5468" w:rsidR="00967BD4" w:rsidRPr="007C4DC1" w:rsidRDefault="00967BD4" w:rsidP="00967BD4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Одна из них позволяет взять 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C4DC1">
        <w:rPr>
          <w:rFonts w:ascii="Times New Roman" w:hAnsi="Times New Roman" w:cs="Times New Roman"/>
          <w:sz w:val="24"/>
          <w:szCs w:val="24"/>
        </w:rPr>
        <w:t xml:space="preserve"> страницу сайта, а другая работать с ней. </w:t>
      </w:r>
      <w:r w:rsidR="007C4DC1" w:rsidRPr="007C4DC1">
        <w:rPr>
          <w:rFonts w:ascii="Times New Roman" w:hAnsi="Times New Roman" w:cs="Times New Roman"/>
          <w:sz w:val="24"/>
          <w:szCs w:val="24"/>
        </w:rPr>
        <w:t>Теперь,</w:t>
      </w:r>
      <w:r w:rsidRPr="007C4DC1">
        <w:rPr>
          <w:rFonts w:ascii="Times New Roman" w:hAnsi="Times New Roman" w:cs="Times New Roman"/>
          <w:sz w:val="24"/>
          <w:szCs w:val="24"/>
        </w:rPr>
        <w:t xml:space="preserve"> когда решено с помощью чего будет создаваться проект, стоит </w:t>
      </w:r>
      <w:r w:rsidR="007C4DC1" w:rsidRPr="007C4DC1">
        <w:rPr>
          <w:rFonts w:ascii="Times New Roman" w:hAnsi="Times New Roman" w:cs="Times New Roman"/>
          <w:sz w:val="24"/>
          <w:szCs w:val="24"/>
        </w:rPr>
        <w:t>решить,</w:t>
      </w:r>
      <w:r w:rsidRPr="007C4DC1">
        <w:rPr>
          <w:rFonts w:ascii="Times New Roman" w:hAnsi="Times New Roman" w:cs="Times New Roman"/>
          <w:sz w:val="24"/>
          <w:szCs w:val="24"/>
        </w:rPr>
        <w:t xml:space="preserve"> где будет писаться весь код. Я выбрал </w:t>
      </w:r>
      <w:r w:rsidR="0024611F" w:rsidRPr="007C4DC1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24611F" w:rsidRPr="00EA4220">
        <w:rPr>
          <w:rFonts w:ascii="Times New Roman" w:hAnsi="Times New Roman" w:cs="Times New Roman"/>
          <w:sz w:val="24"/>
          <w:szCs w:val="24"/>
        </w:rPr>
        <w:t xml:space="preserve"> </w:t>
      </w:r>
      <w:r w:rsidR="0024611F" w:rsidRPr="007C4DC1">
        <w:rPr>
          <w:rFonts w:ascii="Times New Roman" w:hAnsi="Times New Roman" w:cs="Times New Roman"/>
          <w:sz w:val="24"/>
          <w:szCs w:val="24"/>
          <w:lang w:val="en-US"/>
        </w:rPr>
        <w:t>PyCharm</w:t>
      </w:r>
      <w:r w:rsidR="0024611F" w:rsidRPr="00EA4220">
        <w:rPr>
          <w:rFonts w:ascii="Times New Roman" w:hAnsi="Times New Roman" w:cs="Times New Roman"/>
          <w:sz w:val="24"/>
          <w:szCs w:val="24"/>
        </w:rPr>
        <w:t xml:space="preserve"> </w:t>
      </w:r>
      <w:r w:rsidR="0024611F" w:rsidRPr="007C4DC1">
        <w:rPr>
          <w:rFonts w:ascii="Times New Roman" w:hAnsi="Times New Roman" w:cs="Times New Roman"/>
          <w:sz w:val="24"/>
          <w:szCs w:val="24"/>
        </w:rPr>
        <w:t xml:space="preserve">из-за </w:t>
      </w:r>
      <w:r w:rsidR="007C4DC1" w:rsidRPr="007C4DC1">
        <w:rPr>
          <w:rFonts w:ascii="Times New Roman" w:hAnsi="Times New Roman" w:cs="Times New Roman"/>
          <w:sz w:val="24"/>
          <w:szCs w:val="24"/>
        </w:rPr>
        <w:t>его удобства</w:t>
      </w:r>
      <w:r w:rsidR="0024611F" w:rsidRPr="007C4DC1">
        <w:rPr>
          <w:rFonts w:ascii="Times New Roman" w:hAnsi="Times New Roman" w:cs="Times New Roman"/>
          <w:sz w:val="24"/>
          <w:szCs w:val="24"/>
        </w:rPr>
        <w:t xml:space="preserve"> использования.</w:t>
      </w:r>
    </w:p>
    <w:p w14:paraId="27DF97B0" w14:textId="0179912E" w:rsidR="0024611F" w:rsidRPr="007C4DC1" w:rsidRDefault="0024611F" w:rsidP="00967BD4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Весь код я решил разбить по 3 файлам, первый – основной файл, отвечающий за </w:t>
      </w:r>
      <w:r w:rsidR="007C4DC1" w:rsidRPr="007C4DC1">
        <w:rPr>
          <w:rFonts w:ascii="Times New Roman" w:hAnsi="Times New Roman" w:cs="Times New Roman"/>
          <w:sz w:val="24"/>
          <w:szCs w:val="24"/>
        </w:rPr>
        <w:t>то,</w:t>
      </w:r>
      <w:r w:rsidRPr="007C4DC1">
        <w:rPr>
          <w:rFonts w:ascii="Times New Roman" w:hAnsi="Times New Roman" w:cs="Times New Roman"/>
          <w:sz w:val="24"/>
          <w:szCs w:val="24"/>
        </w:rPr>
        <w:t xml:space="preserve"> как будет выглядеть телеграмм бот при обращение к нему пользователем, второй – файл, который берет 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C4DC1">
        <w:rPr>
          <w:rFonts w:ascii="Times New Roman" w:hAnsi="Times New Roman" w:cs="Times New Roman"/>
          <w:sz w:val="24"/>
          <w:szCs w:val="24"/>
        </w:rPr>
        <w:t xml:space="preserve">-страницы с сайта погоды и третий </w:t>
      </w:r>
      <w:r w:rsidR="00C35E8C" w:rsidRPr="007C4DC1">
        <w:rPr>
          <w:rFonts w:ascii="Times New Roman" w:hAnsi="Times New Roman" w:cs="Times New Roman"/>
          <w:sz w:val="24"/>
          <w:szCs w:val="24"/>
        </w:rPr>
        <w:t>–</w:t>
      </w:r>
      <w:r w:rsidRPr="007C4DC1">
        <w:rPr>
          <w:rFonts w:ascii="Times New Roman" w:hAnsi="Times New Roman" w:cs="Times New Roman"/>
          <w:sz w:val="24"/>
          <w:szCs w:val="24"/>
        </w:rPr>
        <w:t xml:space="preserve"> </w:t>
      </w:r>
      <w:r w:rsidR="00C35E8C" w:rsidRPr="007C4DC1">
        <w:rPr>
          <w:rFonts w:ascii="Times New Roman" w:hAnsi="Times New Roman" w:cs="Times New Roman"/>
          <w:sz w:val="24"/>
          <w:szCs w:val="24"/>
        </w:rPr>
        <w:t>файл хранящий разные варианты ответа для определённой погоды.</w:t>
      </w:r>
    </w:p>
    <w:p w14:paraId="342517EF" w14:textId="77777777" w:rsidR="00C35E8C" w:rsidRDefault="00C35E8C" w:rsidP="00967BD4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0310F6F2" w14:textId="4F16E470" w:rsidR="00C35E8C" w:rsidRDefault="00C35E8C" w:rsidP="00967BD4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734CE1" wp14:editId="6F2D2EC3">
            <wp:extent cx="6277800" cy="6877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8150" cy="68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6C90" w14:textId="6B3A18C5" w:rsidR="00C35E8C" w:rsidRPr="007C4DC1" w:rsidRDefault="00C35E8C" w:rsidP="00967BD4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(первый файл)</w:t>
      </w:r>
    </w:p>
    <w:p w14:paraId="4E137176" w14:textId="2ED52BCA" w:rsidR="00967BD4" w:rsidRDefault="00C35E8C" w:rsidP="00967BD4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66297" wp14:editId="0BD6B52A">
            <wp:extent cx="6369050" cy="69763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8003" cy="70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9F5A" w14:textId="6C1E6BED" w:rsidR="00C35E8C" w:rsidRPr="007C4DC1" w:rsidRDefault="00C35E8C" w:rsidP="00967BD4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(Второй файл)</w:t>
      </w:r>
    </w:p>
    <w:p w14:paraId="1852346E" w14:textId="77777777" w:rsidR="007C4DC1" w:rsidRDefault="007C4DC1" w:rsidP="00967BD4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72CCE1AF" w14:textId="53AC6958" w:rsidR="00967BD4" w:rsidRDefault="00C35E8C" w:rsidP="00967BD4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E5B00F" wp14:editId="520DFD68">
            <wp:extent cx="6140450" cy="67234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382" cy="67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73F5" w14:textId="5F9FBD80" w:rsidR="00C35E8C" w:rsidRPr="007C4DC1" w:rsidRDefault="00C35E8C" w:rsidP="00967BD4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(Третий файл)</w:t>
      </w:r>
    </w:p>
    <w:p w14:paraId="6D97E87F" w14:textId="6562F085" w:rsidR="00C35E8C" w:rsidRPr="007C4DC1" w:rsidRDefault="00C35E8C" w:rsidP="00967BD4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Можно заметить, что у меня в папке не только 3 файла с расширением .</w:t>
      </w:r>
      <w:proofErr w:type="spellStart"/>
      <w:r w:rsidRPr="007C4DC1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7C4DC1">
        <w:rPr>
          <w:rFonts w:ascii="Times New Roman" w:hAnsi="Times New Roman" w:cs="Times New Roman"/>
          <w:sz w:val="24"/>
          <w:szCs w:val="24"/>
        </w:rPr>
        <w:t xml:space="preserve"> (стандартное расширение файла 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C4DC1">
        <w:rPr>
          <w:rFonts w:ascii="Times New Roman" w:hAnsi="Times New Roman" w:cs="Times New Roman"/>
          <w:sz w:val="24"/>
          <w:szCs w:val="24"/>
        </w:rPr>
        <w:t xml:space="preserve">). Остальные файлы </w:t>
      </w:r>
      <w:r w:rsidR="00332779" w:rsidRPr="007C4DC1">
        <w:rPr>
          <w:rFonts w:ascii="Times New Roman" w:hAnsi="Times New Roman" w:cs="Times New Roman"/>
          <w:sz w:val="24"/>
          <w:szCs w:val="24"/>
        </w:rPr>
        <w:t>предназначены</w:t>
      </w:r>
      <w:r w:rsidRPr="007C4DC1">
        <w:rPr>
          <w:rFonts w:ascii="Times New Roman" w:hAnsi="Times New Roman" w:cs="Times New Roman"/>
          <w:sz w:val="24"/>
          <w:szCs w:val="24"/>
        </w:rPr>
        <w:t xml:space="preserve"> для работы бота, например такой файл как “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7C4DC1">
        <w:rPr>
          <w:rFonts w:ascii="Times New Roman" w:hAnsi="Times New Roman" w:cs="Times New Roman"/>
          <w:sz w:val="24"/>
          <w:szCs w:val="24"/>
        </w:rPr>
        <w:t>_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7C4DC1">
        <w:rPr>
          <w:rFonts w:ascii="Times New Roman" w:hAnsi="Times New Roman" w:cs="Times New Roman"/>
          <w:sz w:val="24"/>
          <w:szCs w:val="24"/>
        </w:rPr>
        <w:t>.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7C4DC1">
        <w:rPr>
          <w:rFonts w:ascii="Times New Roman" w:hAnsi="Times New Roman" w:cs="Times New Roman"/>
          <w:sz w:val="24"/>
          <w:szCs w:val="24"/>
        </w:rPr>
        <w:t>” активирует локальный сервер на компьютере и по сути “включает” бота.</w:t>
      </w:r>
    </w:p>
    <w:p w14:paraId="32D9890D" w14:textId="6BFB8A71" w:rsidR="00A03E92" w:rsidRPr="007C4DC1" w:rsidRDefault="00C35E8C" w:rsidP="005F3940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На данный момент бот находиться в режиме “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polling</w:t>
      </w:r>
      <w:r w:rsidRPr="007C4DC1">
        <w:rPr>
          <w:rFonts w:ascii="Times New Roman" w:hAnsi="Times New Roman" w:cs="Times New Roman"/>
          <w:sz w:val="24"/>
          <w:szCs w:val="24"/>
        </w:rPr>
        <w:t>” что как раз и означает что для работы бота его нужно включить с компьютера, однако есть второй режим “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webhook</w:t>
      </w:r>
      <w:r w:rsidRPr="007C4DC1">
        <w:rPr>
          <w:rFonts w:ascii="Times New Roman" w:hAnsi="Times New Roman" w:cs="Times New Roman"/>
          <w:sz w:val="24"/>
          <w:szCs w:val="24"/>
        </w:rPr>
        <w:t xml:space="preserve">”, если поставить этот </w:t>
      </w:r>
      <w:r w:rsidR="007C4DC1" w:rsidRPr="007C4DC1">
        <w:rPr>
          <w:rFonts w:ascii="Times New Roman" w:hAnsi="Times New Roman" w:cs="Times New Roman"/>
          <w:sz w:val="24"/>
          <w:szCs w:val="24"/>
        </w:rPr>
        <w:t>режим,</w:t>
      </w:r>
      <w:r w:rsidRPr="007C4DC1">
        <w:rPr>
          <w:rFonts w:ascii="Times New Roman" w:hAnsi="Times New Roman" w:cs="Times New Roman"/>
          <w:sz w:val="24"/>
          <w:szCs w:val="24"/>
        </w:rPr>
        <w:t xml:space="preserve"> то можно дать доступ </w:t>
      </w:r>
      <w:r w:rsidR="007C4DC1" w:rsidRPr="007C4DC1">
        <w:rPr>
          <w:rFonts w:ascii="Times New Roman" w:hAnsi="Times New Roman" w:cs="Times New Roman"/>
          <w:sz w:val="24"/>
          <w:szCs w:val="24"/>
        </w:rPr>
        <w:t>какому-то</w:t>
      </w:r>
      <w:r w:rsidRPr="007C4DC1">
        <w:rPr>
          <w:rFonts w:ascii="Times New Roman" w:hAnsi="Times New Roman" w:cs="Times New Roman"/>
          <w:sz w:val="24"/>
          <w:szCs w:val="24"/>
        </w:rPr>
        <w:t xml:space="preserve"> серверу, который постоянно работает, чтобы он всегда поддерживал работоспособность бота.</w:t>
      </w:r>
    </w:p>
    <w:p w14:paraId="100D4BE7" w14:textId="5A0A018F" w:rsidR="005F3940" w:rsidRDefault="005F3940" w:rsidP="005F3940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48F434" wp14:editId="6DAE7D4E">
            <wp:extent cx="6120130" cy="4075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BE43" w14:textId="5180D237" w:rsidR="005F3940" w:rsidRPr="007C4DC1" w:rsidRDefault="005F3940" w:rsidP="005F3940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(Так выглядит файл “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7C4DC1">
        <w:rPr>
          <w:rFonts w:ascii="Times New Roman" w:hAnsi="Times New Roman" w:cs="Times New Roman"/>
          <w:sz w:val="24"/>
          <w:szCs w:val="24"/>
        </w:rPr>
        <w:t>_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7C4DC1">
        <w:rPr>
          <w:rFonts w:ascii="Times New Roman" w:hAnsi="Times New Roman" w:cs="Times New Roman"/>
          <w:sz w:val="24"/>
          <w:szCs w:val="24"/>
        </w:rPr>
        <w:t>.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7C4DC1">
        <w:rPr>
          <w:rFonts w:ascii="Times New Roman" w:hAnsi="Times New Roman" w:cs="Times New Roman"/>
          <w:sz w:val="24"/>
          <w:szCs w:val="24"/>
        </w:rPr>
        <w:t>” при запуске)</w:t>
      </w:r>
    </w:p>
    <w:p w14:paraId="560D6CD5" w14:textId="452D5A0C" w:rsidR="005F3940" w:rsidRDefault="007C4DC1" w:rsidP="005F3940">
      <w:pPr>
        <w:spacing w:line="36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66D791C2" w14:textId="5D8FD74D" w:rsidR="005F3940" w:rsidRPr="007C4DC1" w:rsidRDefault="005F3940" w:rsidP="005F3940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Итогом работы является написанный на языке 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C4DC1">
        <w:rPr>
          <w:rFonts w:ascii="Times New Roman" w:hAnsi="Times New Roman" w:cs="Times New Roman"/>
          <w:sz w:val="24"/>
          <w:szCs w:val="24"/>
        </w:rPr>
        <w:t xml:space="preserve"> Телеграмм бот.</w:t>
      </w:r>
    </w:p>
    <w:p w14:paraId="72438507" w14:textId="34963853" w:rsidR="005F3940" w:rsidRPr="007C4DC1" w:rsidRDefault="005F3940" w:rsidP="005F3940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Дальнейшие перспективы проекта:</w:t>
      </w:r>
    </w:p>
    <w:p w14:paraId="35369A08" w14:textId="77777777" w:rsidR="005F3940" w:rsidRPr="007C4DC1" w:rsidRDefault="005F3940" w:rsidP="005F3940">
      <w:pPr>
        <w:pStyle w:val="a6"/>
        <w:numPr>
          <w:ilvl w:val="0"/>
          <w:numId w:val="9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Улучшение точности определения одежды и увеличение параметров погоды.</w:t>
      </w:r>
    </w:p>
    <w:p w14:paraId="63C90CA0" w14:textId="4E40D31C" w:rsidR="005F3940" w:rsidRPr="007C4DC1" w:rsidRDefault="005F3940" w:rsidP="005F3940">
      <w:pPr>
        <w:pStyle w:val="a6"/>
        <w:numPr>
          <w:ilvl w:val="0"/>
          <w:numId w:val="9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Расширение области, в которой бот видит погоду и может помочь людям.</w:t>
      </w:r>
    </w:p>
    <w:p w14:paraId="01FB9BB4" w14:textId="75FEDD46" w:rsidR="005F3940" w:rsidRPr="007C4DC1" w:rsidRDefault="005F3940" w:rsidP="005F3940">
      <w:pPr>
        <w:pStyle w:val="a6"/>
        <w:numPr>
          <w:ilvl w:val="0"/>
          <w:numId w:val="9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 Обеспечение постоянной работы бота.</w:t>
      </w:r>
    </w:p>
    <w:p w14:paraId="5B34FE2D" w14:textId="77777777" w:rsidR="00E43EA8" w:rsidRDefault="00E43EA8" w:rsidP="00E43EA8">
      <w:pPr>
        <w:spacing w:line="360" w:lineRule="auto"/>
        <w:ind w:left="360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D87F9" w14:textId="77777777" w:rsidR="007C4DC1" w:rsidRDefault="007C4DC1" w:rsidP="00E43EA8">
      <w:pPr>
        <w:spacing w:line="360" w:lineRule="auto"/>
        <w:ind w:left="360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84DEE" w14:textId="77777777" w:rsidR="007C4DC1" w:rsidRDefault="007C4DC1" w:rsidP="00E43EA8">
      <w:pPr>
        <w:spacing w:line="360" w:lineRule="auto"/>
        <w:ind w:left="360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5655A" w14:textId="77777777" w:rsidR="007C4DC1" w:rsidRDefault="007C4DC1" w:rsidP="00E43EA8">
      <w:pPr>
        <w:spacing w:line="360" w:lineRule="auto"/>
        <w:ind w:left="360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8A72D" w14:textId="77777777" w:rsidR="007C4DC1" w:rsidRDefault="007C4DC1" w:rsidP="00E43EA8">
      <w:pPr>
        <w:spacing w:line="360" w:lineRule="auto"/>
        <w:ind w:left="360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B7FBA" w14:textId="77777777" w:rsidR="00E43EA8" w:rsidRDefault="00E43EA8" w:rsidP="00E43EA8">
      <w:pPr>
        <w:spacing w:line="360" w:lineRule="auto"/>
        <w:ind w:left="360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BCBE0" w14:textId="3B09B1F9" w:rsidR="005F3940" w:rsidRDefault="007C4DC1" w:rsidP="00E43EA8">
      <w:pPr>
        <w:spacing w:line="360" w:lineRule="auto"/>
        <w:ind w:left="360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9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5F3940" w:rsidRPr="005F3940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</w:t>
      </w:r>
    </w:p>
    <w:bookmarkStart w:id="0" w:name="first"/>
    <w:bookmarkEnd w:id="0"/>
    <w:p w14:paraId="78E5144F" w14:textId="2FB02521" w:rsidR="005F3940" w:rsidRPr="007C4DC1" w:rsidRDefault="00000000" w:rsidP="00E43EA8">
      <w:pPr>
        <w:pStyle w:val="a6"/>
        <w:numPr>
          <w:ilvl w:val="0"/>
          <w:numId w:val="1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fldChar w:fldCharType="begin"/>
      </w:r>
      <w:r w:rsidRPr="007C4DC1">
        <w:rPr>
          <w:rFonts w:ascii="Times New Roman" w:hAnsi="Times New Roman" w:cs="Times New Roman"/>
          <w:sz w:val="24"/>
          <w:szCs w:val="24"/>
        </w:rPr>
        <w:instrText>HYPERLINK "http://mathscinet.ru/slaev/records/images/SlaevChun02.pdf"</w:instrText>
      </w:r>
      <w:r w:rsidRPr="007C4DC1">
        <w:rPr>
          <w:rFonts w:ascii="Times New Roman" w:hAnsi="Times New Roman" w:cs="Times New Roman"/>
          <w:sz w:val="24"/>
          <w:szCs w:val="24"/>
        </w:rPr>
      </w:r>
      <w:r w:rsidRPr="007C4DC1">
        <w:rPr>
          <w:rFonts w:ascii="Times New Roman" w:hAnsi="Times New Roman" w:cs="Times New Roman"/>
          <w:sz w:val="24"/>
          <w:szCs w:val="24"/>
        </w:rPr>
        <w:fldChar w:fldCharType="separate"/>
      </w:r>
      <w:r w:rsidR="00E43EA8" w:rsidRPr="007C4DC1">
        <w:rPr>
          <w:rFonts w:ascii="Times New Roman" w:hAnsi="Times New Roman" w:cs="Times New Roman"/>
          <w:sz w:val="24"/>
          <w:szCs w:val="24"/>
        </w:rPr>
        <w:t>Международный словарь по метрологии: основные и общие понятия и соответствующие термины</w:t>
      </w:r>
      <w:r w:rsidRPr="007C4DC1">
        <w:rPr>
          <w:rFonts w:ascii="Times New Roman" w:hAnsi="Times New Roman" w:cs="Times New Roman"/>
          <w:sz w:val="24"/>
          <w:szCs w:val="24"/>
        </w:rPr>
        <w:fldChar w:fldCharType="end"/>
      </w:r>
      <w:r w:rsidR="00E43EA8" w:rsidRPr="007C4DC1">
        <w:rPr>
          <w:rFonts w:ascii="Times New Roman" w:hAnsi="Times New Roman" w:cs="Times New Roman"/>
          <w:sz w:val="24"/>
          <w:szCs w:val="24"/>
        </w:rPr>
        <w:t xml:space="preserve"> = International </w:t>
      </w:r>
      <w:proofErr w:type="spellStart"/>
      <w:r w:rsidR="00E43EA8" w:rsidRPr="007C4DC1">
        <w:rPr>
          <w:rFonts w:ascii="Times New Roman" w:hAnsi="Times New Roman" w:cs="Times New Roman"/>
          <w:sz w:val="24"/>
          <w:szCs w:val="24"/>
        </w:rPr>
        <w:t>vocabulary</w:t>
      </w:r>
      <w:proofErr w:type="spellEnd"/>
      <w:r w:rsidR="00E43EA8" w:rsidRPr="007C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A8" w:rsidRPr="007C4DC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43EA8" w:rsidRPr="007C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A8" w:rsidRPr="007C4DC1">
        <w:rPr>
          <w:rFonts w:ascii="Times New Roman" w:hAnsi="Times New Roman" w:cs="Times New Roman"/>
          <w:sz w:val="24"/>
          <w:szCs w:val="24"/>
        </w:rPr>
        <w:t>metrology</w:t>
      </w:r>
      <w:proofErr w:type="spellEnd"/>
      <w:r w:rsidR="00E43EA8" w:rsidRPr="007C4DC1">
        <w:rPr>
          <w:rFonts w:ascii="Times New Roman" w:hAnsi="Times New Roman" w:cs="Times New Roman"/>
          <w:sz w:val="24"/>
          <w:szCs w:val="24"/>
        </w:rPr>
        <w:t xml:space="preserve"> — Basic </w:t>
      </w:r>
      <w:proofErr w:type="spellStart"/>
      <w:r w:rsidR="00E43EA8" w:rsidRPr="007C4DC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43EA8" w:rsidRPr="007C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A8" w:rsidRPr="007C4DC1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="00E43EA8" w:rsidRPr="007C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A8" w:rsidRPr="007C4DC1"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 w:rsidR="00E43EA8" w:rsidRPr="007C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A8" w:rsidRPr="007C4DC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43EA8" w:rsidRPr="007C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A8" w:rsidRPr="007C4DC1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="00E43EA8" w:rsidRPr="007C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A8" w:rsidRPr="007C4DC1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E43EA8" w:rsidRPr="007C4DC1">
        <w:rPr>
          <w:rFonts w:ascii="Times New Roman" w:hAnsi="Times New Roman" w:cs="Times New Roman"/>
          <w:sz w:val="24"/>
          <w:szCs w:val="24"/>
        </w:rPr>
        <w:t xml:space="preserve"> (VIM) / Пер. с англ. и </w:t>
      </w:r>
      <w:proofErr w:type="gramStart"/>
      <w:r w:rsidR="00E43EA8" w:rsidRPr="007C4DC1">
        <w:rPr>
          <w:rFonts w:ascii="Times New Roman" w:hAnsi="Times New Roman" w:cs="Times New Roman"/>
          <w:sz w:val="24"/>
          <w:szCs w:val="24"/>
        </w:rPr>
        <w:t>фр..</w:t>
      </w:r>
      <w:proofErr w:type="gramEnd"/>
      <w:r w:rsidR="00E43EA8" w:rsidRPr="007C4DC1">
        <w:rPr>
          <w:rFonts w:ascii="Times New Roman" w:hAnsi="Times New Roman" w:cs="Times New Roman"/>
          <w:sz w:val="24"/>
          <w:szCs w:val="24"/>
        </w:rPr>
        <w:t xml:space="preserve"> 20 стр.</w:t>
      </w:r>
    </w:p>
    <w:p w14:paraId="138D3902" w14:textId="236FEFEA" w:rsidR="00E43EA8" w:rsidRPr="007C4DC1" w:rsidRDefault="00CF0BAC" w:rsidP="00CF0BAC">
      <w:pPr>
        <w:pStyle w:val="a6"/>
        <w:numPr>
          <w:ilvl w:val="0"/>
          <w:numId w:val="1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Ссылка на статистику по заболеваемости // </w:t>
      </w:r>
      <w:hyperlink r:id="rId13" w:history="1">
        <w:r w:rsidRPr="007C4DC1">
          <w:rPr>
            <w:rStyle w:val="a4"/>
            <w:rFonts w:ascii="Times New Roman" w:hAnsi="Times New Roman" w:cs="Times New Roman"/>
            <w:sz w:val="24"/>
            <w:szCs w:val="24"/>
          </w:rPr>
          <w:t>https://www.influenza.spb.ru/system/epidemic_situation/laboratory_diagnostics/?year=2022&amp;week=49</w:t>
        </w:r>
      </w:hyperlink>
      <w:r w:rsidRPr="007C4DC1">
        <w:rPr>
          <w:rFonts w:ascii="Times New Roman" w:hAnsi="Times New Roman" w:cs="Times New Roman"/>
          <w:sz w:val="24"/>
          <w:szCs w:val="24"/>
        </w:rPr>
        <w:t xml:space="preserve"> (дата обращения 07.12.2022)</w:t>
      </w:r>
    </w:p>
    <w:p w14:paraId="1D1086EE" w14:textId="3E2B8457" w:rsidR="00CF0BAC" w:rsidRPr="007C4DC1" w:rsidRDefault="00CF0BAC" w:rsidP="00CF0BAC">
      <w:pPr>
        <w:pStyle w:val="a6"/>
        <w:numPr>
          <w:ilvl w:val="0"/>
          <w:numId w:val="1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>Ссылка на статистику обморожений // https://46.mchs.gov.ru/deyatelnost/press-centr/novosti/2702120 (дата обращения 09.12.2022)</w:t>
      </w:r>
    </w:p>
    <w:p w14:paraId="1853B216" w14:textId="6F784F10" w:rsidR="00CF0BAC" w:rsidRPr="007C4DC1" w:rsidRDefault="00CF0BAC" w:rsidP="00CF0BAC">
      <w:pPr>
        <w:pStyle w:val="a6"/>
        <w:numPr>
          <w:ilvl w:val="0"/>
          <w:numId w:val="1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Ссылка на пример телеграмм бота // </w:t>
      </w:r>
      <w:hyperlink r:id="rId14" w:history="1">
        <w:r w:rsidRPr="007C4DC1">
          <w:rPr>
            <w:rStyle w:val="a4"/>
            <w:rFonts w:ascii="Times New Roman" w:hAnsi="Times New Roman" w:cs="Times New Roman"/>
            <w:sz w:val="24"/>
            <w:szCs w:val="24"/>
          </w:rPr>
          <w:t>https://t.me/ModaPogodaBot</w:t>
        </w:r>
      </w:hyperlink>
      <w:r w:rsidRPr="007C4DC1">
        <w:rPr>
          <w:rFonts w:ascii="Times New Roman" w:hAnsi="Times New Roman" w:cs="Times New Roman"/>
          <w:sz w:val="24"/>
          <w:szCs w:val="24"/>
        </w:rPr>
        <w:t xml:space="preserve"> (дата обращения 20.01.2023)</w:t>
      </w:r>
    </w:p>
    <w:p w14:paraId="757E00A9" w14:textId="70379CB1" w:rsidR="00CF0BAC" w:rsidRPr="007C4DC1" w:rsidRDefault="00A76758" w:rsidP="00CF0BAC">
      <w:pPr>
        <w:pStyle w:val="a6"/>
        <w:numPr>
          <w:ilvl w:val="0"/>
          <w:numId w:val="1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Документация языка программирования 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C4DC1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5" w:history="1">
        <w:r w:rsidRPr="007C4DC1">
          <w:rPr>
            <w:rStyle w:val="a4"/>
            <w:rFonts w:ascii="Times New Roman" w:hAnsi="Times New Roman" w:cs="Times New Roman"/>
            <w:sz w:val="24"/>
            <w:szCs w:val="24"/>
          </w:rPr>
          <w:t>https://www.python.org/about/</w:t>
        </w:r>
      </w:hyperlink>
      <w:r w:rsidRPr="007C4DC1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7C4DC1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D71A40" w:rsidRPr="007C4DC1">
        <w:rPr>
          <w:rFonts w:ascii="Times New Roman" w:hAnsi="Times New Roman" w:cs="Times New Roman"/>
          <w:sz w:val="24"/>
          <w:szCs w:val="24"/>
        </w:rPr>
        <w:t>25.01.2023)</w:t>
      </w:r>
    </w:p>
    <w:p w14:paraId="20831549" w14:textId="239E1444" w:rsidR="00D71A40" w:rsidRPr="007C4DC1" w:rsidRDefault="00D71A40" w:rsidP="00CF0BAC">
      <w:pPr>
        <w:pStyle w:val="a6"/>
        <w:numPr>
          <w:ilvl w:val="0"/>
          <w:numId w:val="1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Документация по библиотеке </w:t>
      </w:r>
      <w:proofErr w:type="spellStart"/>
      <w:r w:rsidRPr="007C4DC1">
        <w:rPr>
          <w:rFonts w:ascii="Times New Roman" w:hAnsi="Times New Roman" w:cs="Times New Roman"/>
          <w:sz w:val="24"/>
          <w:szCs w:val="24"/>
          <w:lang w:val="en-US"/>
        </w:rPr>
        <w:t>Aiogram</w:t>
      </w:r>
      <w:proofErr w:type="spellEnd"/>
      <w:r w:rsidRPr="007C4DC1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6" w:history="1">
        <w:r w:rsidRPr="007C4D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C4DC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7C4D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7C4DC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4D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iogram</w:t>
        </w:r>
        <w:proofErr w:type="spellEnd"/>
        <w:r w:rsidRPr="007C4DC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C4D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v</w:t>
        </w:r>
        <w:r w:rsidRPr="007C4DC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C4D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n</w:t>
        </w:r>
        <w:proofErr w:type="spellEnd"/>
        <w:r w:rsidRPr="007C4DC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C4D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test</w:t>
        </w:r>
        <w:r w:rsidRPr="007C4DC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7C4DC1">
        <w:rPr>
          <w:rFonts w:ascii="Times New Roman" w:hAnsi="Times New Roman" w:cs="Times New Roman"/>
          <w:sz w:val="24"/>
          <w:szCs w:val="24"/>
        </w:rPr>
        <w:t xml:space="preserve"> (дата обращения 25.01.2023)</w:t>
      </w:r>
    </w:p>
    <w:p w14:paraId="027C494D" w14:textId="2E581C22" w:rsidR="00D71A40" w:rsidRPr="007C4DC1" w:rsidRDefault="00973419" w:rsidP="00CF0BAC">
      <w:pPr>
        <w:pStyle w:val="a6"/>
        <w:numPr>
          <w:ilvl w:val="0"/>
          <w:numId w:val="1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Документация по библиотеке 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7C4DC1">
        <w:rPr>
          <w:rFonts w:ascii="Times New Roman" w:hAnsi="Times New Roman" w:cs="Times New Roman"/>
          <w:sz w:val="24"/>
          <w:szCs w:val="24"/>
        </w:rPr>
        <w:t xml:space="preserve">4 // </w:t>
      </w:r>
      <w:hyperlink r:id="rId17" w:history="1">
        <w:r w:rsidRPr="007C4DC1">
          <w:rPr>
            <w:rStyle w:val="a4"/>
            <w:rFonts w:ascii="Times New Roman" w:hAnsi="Times New Roman" w:cs="Times New Roman"/>
            <w:sz w:val="24"/>
            <w:szCs w:val="24"/>
          </w:rPr>
          <w:t>https://www.crummy.com/software/BeautifulSoup/bs4/doc.ru/bs4ru.html</w:t>
        </w:r>
      </w:hyperlink>
    </w:p>
    <w:p w14:paraId="78966D57" w14:textId="473806FD" w:rsidR="00973419" w:rsidRPr="007C4DC1" w:rsidRDefault="00973419" w:rsidP="00973419">
      <w:pPr>
        <w:pStyle w:val="a6"/>
        <w:numPr>
          <w:ilvl w:val="0"/>
          <w:numId w:val="1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Документация по библиотеке 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7C4DC1">
        <w:rPr>
          <w:rFonts w:ascii="Times New Roman" w:hAnsi="Times New Roman" w:cs="Times New Roman"/>
          <w:sz w:val="24"/>
          <w:szCs w:val="24"/>
        </w:rPr>
        <w:t xml:space="preserve"> // 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C4DC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C4DC1">
        <w:rPr>
          <w:rFonts w:ascii="Times New Roman" w:hAnsi="Times New Roman" w:cs="Times New Roman"/>
          <w:sz w:val="24"/>
          <w:szCs w:val="24"/>
          <w:lang w:val="en-US"/>
        </w:rPr>
        <w:t>pypi</w:t>
      </w:r>
      <w:proofErr w:type="spellEnd"/>
      <w:r w:rsidRPr="007C4DC1">
        <w:rPr>
          <w:rFonts w:ascii="Times New Roman" w:hAnsi="Times New Roman" w:cs="Times New Roman"/>
          <w:sz w:val="24"/>
          <w:szCs w:val="24"/>
        </w:rPr>
        <w:t>.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C4DC1">
        <w:rPr>
          <w:rFonts w:ascii="Times New Roman" w:hAnsi="Times New Roman" w:cs="Times New Roman"/>
          <w:sz w:val="24"/>
          <w:szCs w:val="24"/>
        </w:rPr>
        <w:t>/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C4DC1">
        <w:rPr>
          <w:rFonts w:ascii="Times New Roman" w:hAnsi="Times New Roman" w:cs="Times New Roman"/>
          <w:sz w:val="24"/>
          <w:szCs w:val="24"/>
        </w:rPr>
        <w:t>/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7C4DC1">
        <w:rPr>
          <w:rFonts w:ascii="Times New Roman" w:hAnsi="Times New Roman" w:cs="Times New Roman"/>
          <w:sz w:val="24"/>
          <w:szCs w:val="24"/>
        </w:rPr>
        <w:t>/</w:t>
      </w:r>
    </w:p>
    <w:p w14:paraId="10963BDE" w14:textId="3CD05CBF" w:rsidR="00973419" w:rsidRPr="007C4DC1" w:rsidRDefault="00973419" w:rsidP="00CF0BAC">
      <w:pPr>
        <w:pStyle w:val="a6"/>
        <w:numPr>
          <w:ilvl w:val="0"/>
          <w:numId w:val="1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C4DC1">
        <w:rPr>
          <w:rFonts w:ascii="Times New Roman" w:hAnsi="Times New Roman" w:cs="Times New Roman"/>
          <w:sz w:val="24"/>
          <w:szCs w:val="24"/>
        </w:rPr>
        <w:t xml:space="preserve">Стандартные библиотеки языка программирования </w:t>
      </w:r>
      <w:r w:rsidRPr="007C4DC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C4DC1">
        <w:rPr>
          <w:rFonts w:ascii="Times New Roman" w:hAnsi="Times New Roman" w:cs="Times New Roman"/>
          <w:sz w:val="24"/>
          <w:szCs w:val="24"/>
        </w:rPr>
        <w:t>// http://cz8023.cn/book/book/python/library.pdf</w:t>
      </w:r>
    </w:p>
    <w:sectPr w:rsidR="00973419" w:rsidRPr="007C4DC1" w:rsidSect="00546E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3E6C" w14:textId="77777777" w:rsidR="00066755" w:rsidRDefault="00066755" w:rsidP="009E5239">
      <w:pPr>
        <w:spacing w:after="0" w:line="240" w:lineRule="auto"/>
      </w:pPr>
      <w:r>
        <w:separator/>
      </w:r>
    </w:p>
  </w:endnote>
  <w:endnote w:type="continuationSeparator" w:id="0">
    <w:p w14:paraId="23D14365" w14:textId="77777777" w:rsidR="00066755" w:rsidRDefault="00066755" w:rsidP="009E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62AD" w14:textId="77777777" w:rsidR="00066755" w:rsidRDefault="00066755" w:rsidP="009E5239">
      <w:pPr>
        <w:spacing w:after="0" w:line="240" w:lineRule="auto"/>
      </w:pPr>
      <w:r>
        <w:separator/>
      </w:r>
    </w:p>
  </w:footnote>
  <w:footnote w:type="continuationSeparator" w:id="0">
    <w:p w14:paraId="1B9CC3FA" w14:textId="77777777" w:rsidR="00066755" w:rsidRDefault="00066755" w:rsidP="009E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C81"/>
    <w:multiLevelType w:val="hybridMultilevel"/>
    <w:tmpl w:val="2A18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891"/>
    <w:multiLevelType w:val="hybridMultilevel"/>
    <w:tmpl w:val="F89AD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733D1"/>
    <w:multiLevelType w:val="hybridMultilevel"/>
    <w:tmpl w:val="4232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59A"/>
    <w:multiLevelType w:val="hybridMultilevel"/>
    <w:tmpl w:val="00644B0C"/>
    <w:lvl w:ilvl="0" w:tplc="502C2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363A"/>
    <w:multiLevelType w:val="multilevel"/>
    <w:tmpl w:val="17D2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37B43"/>
    <w:multiLevelType w:val="hybridMultilevel"/>
    <w:tmpl w:val="BC86FA16"/>
    <w:lvl w:ilvl="0" w:tplc="2AC648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229024A"/>
    <w:multiLevelType w:val="hybridMultilevel"/>
    <w:tmpl w:val="F82E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2F4519"/>
    <w:multiLevelType w:val="hybridMultilevel"/>
    <w:tmpl w:val="2AE2A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2F07"/>
    <w:multiLevelType w:val="hybridMultilevel"/>
    <w:tmpl w:val="A244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57EFE"/>
    <w:multiLevelType w:val="hybridMultilevel"/>
    <w:tmpl w:val="56A0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99A"/>
    <w:multiLevelType w:val="multilevel"/>
    <w:tmpl w:val="17D2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E33BE"/>
    <w:multiLevelType w:val="hybridMultilevel"/>
    <w:tmpl w:val="9360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C6536"/>
    <w:multiLevelType w:val="hybridMultilevel"/>
    <w:tmpl w:val="189EBBDA"/>
    <w:lvl w:ilvl="0" w:tplc="82F8E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25192532">
    <w:abstractNumId w:val="6"/>
  </w:num>
  <w:num w:numId="2" w16cid:durableId="1771856060">
    <w:abstractNumId w:val="10"/>
  </w:num>
  <w:num w:numId="3" w16cid:durableId="1400712628">
    <w:abstractNumId w:val="4"/>
  </w:num>
  <w:num w:numId="4" w16cid:durableId="1596356096">
    <w:abstractNumId w:val="3"/>
  </w:num>
  <w:num w:numId="5" w16cid:durableId="1535341055">
    <w:abstractNumId w:val="2"/>
  </w:num>
  <w:num w:numId="6" w16cid:durableId="501972393">
    <w:abstractNumId w:val="5"/>
  </w:num>
  <w:num w:numId="7" w16cid:durableId="1361518098">
    <w:abstractNumId w:val="12"/>
  </w:num>
  <w:num w:numId="8" w16cid:durableId="1810827748">
    <w:abstractNumId w:val="0"/>
  </w:num>
  <w:num w:numId="9" w16cid:durableId="207956392">
    <w:abstractNumId w:val="11"/>
  </w:num>
  <w:num w:numId="10" w16cid:durableId="1526673185">
    <w:abstractNumId w:val="9"/>
  </w:num>
  <w:num w:numId="11" w16cid:durableId="1181505737">
    <w:abstractNumId w:val="8"/>
  </w:num>
  <w:num w:numId="12" w16cid:durableId="925462556">
    <w:abstractNumId w:val="7"/>
  </w:num>
  <w:num w:numId="13" w16cid:durableId="130377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4CF"/>
    <w:rsid w:val="00066755"/>
    <w:rsid w:val="000C6630"/>
    <w:rsid w:val="00222789"/>
    <w:rsid w:val="002311EF"/>
    <w:rsid w:val="0024611F"/>
    <w:rsid w:val="002F4DC5"/>
    <w:rsid w:val="00332779"/>
    <w:rsid w:val="003538EC"/>
    <w:rsid w:val="00397687"/>
    <w:rsid w:val="003E195B"/>
    <w:rsid w:val="004517AA"/>
    <w:rsid w:val="004A247F"/>
    <w:rsid w:val="005067F1"/>
    <w:rsid w:val="00546E91"/>
    <w:rsid w:val="005532A9"/>
    <w:rsid w:val="00583C57"/>
    <w:rsid w:val="005F26C6"/>
    <w:rsid w:val="005F3940"/>
    <w:rsid w:val="00636D43"/>
    <w:rsid w:val="006A17CE"/>
    <w:rsid w:val="006B540F"/>
    <w:rsid w:val="006F3B07"/>
    <w:rsid w:val="0074310E"/>
    <w:rsid w:val="007A17CF"/>
    <w:rsid w:val="007A7592"/>
    <w:rsid w:val="007C4DC1"/>
    <w:rsid w:val="008248FB"/>
    <w:rsid w:val="008435A5"/>
    <w:rsid w:val="00931428"/>
    <w:rsid w:val="00967BD4"/>
    <w:rsid w:val="00973419"/>
    <w:rsid w:val="009E5239"/>
    <w:rsid w:val="00A03E92"/>
    <w:rsid w:val="00A76758"/>
    <w:rsid w:val="00AA38DC"/>
    <w:rsid w:val="00B21C85"/>
    <w:rsid w:val="00B27B9F"/>
    <w:rsid w:val="00B40FA3"/>
    <w:rsid w:val="00B65D5C"/>
    <w:rsid w:val="00C22756"/>
    <w:rsid w:val="00C35E8C"/>
    <w:rsid w:val="00C50DF8"/>
    <w:rsid w:val="00CA24CF"/>
    <w:rsid w:val="00CF0BAC"/>
    <w:rsid w:val="00CF0D8A"/>
    <w:rsid w:val="00D41F80"/>
    <w:rsid w:val="00D436C2"/>
    <w:rsid w:val="00D71A40"/>
    <w:rsid w:val="00D81D87"/>
    <w:rsid w:val="00D835B2"/>
    <w:rsid w:val="00DB6602"/>
    <w:rsid w:val="00E14DE0"/>
    <w:rsid w:val="00E165B8"/>
    <w:rsid w:val="00E43EA8"/>
    <w:rsid w:val="00EA4220"/>
    <w:rsid w:val="00EB5EB6"/>
    <w:rsid w:val="00EC2B18"/>
    <w:rsid w:val="00F2695E"/>
    <w:rsid w:val="00F3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07CF"/>
  <w15:docId w15:val="{A0167210-2195-410D-AD09-F6AF1612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4C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83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38DC"/>
    <w:rPr>
      <w:b/>
      <w:bCs/>
    </w:rPr>
  </w:style>
  <w:style w:type="character" w:styleId="a4">
    <w:name w:val="Hyperlink"/>
    <w:basedOn w:val="a0"/>
    <w:uiPriority w:val="99"/>
    <w:unhideWhenUsed/>
    <w:rsid w:val="00AA38D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A38D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21C8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03E9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54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6958,bqiaagaaeyqcaaagiaiaaapmyqaabdphaaaaaaaaaaaaaaaaaaaaaaaaaaaaaaaaaaaaaaaaaaaaaaaaaaaaaaaaaaaaaaaaaaaaaaaaaaaaaaaaaaaaaaaaaaaaaaaaaaaaaaaaaaaaaaaaaaaaaaaaaaaaaaaaaaaaaaaaaaaaaaaaaaaaaaaaaaaaaaaaaaaaaaaaaaaaaaaaaaaaaaaaaaaaaaaaaaaaaaa"/>
    <w:basedOn w:val="a"/>
    <w:rsid w:val="002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E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239"/>
  </w:style>
  <w:style w:type="paragraph" w:styleId="ab">
    <w:name w:val="footer"/>
    <w:basedOn w:val="a"/>
    <w:link w:val="ac"/>
    <w:uiPriority w:val="99"/>
    <w:unhideWhenUsed/>
    <w:rsid w:val="009E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239"/>
  </w:style>
  <w:style w:type="character" w:customStyle="1" w:styleId="10">
    <w:name w:val="Заголовок 1 Знак"/>
    <w:basedOn w:val="a0"/>
    <w:link w:val="1"/>
    <w:uiPriority w:val="9"/>
    <w:rsid w:val="00583C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luenza.spb.ru/system/epidemic_situation/laboratory_diagnostics/?year=2022&amp;week=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rummy.com/software/BeautifulSoup/bs4/doc.ru/bs4r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iogram.dev/en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abou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ModaPogoda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2D87-103F-4F5F-AF1B-25B57994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3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12535@gmail.com</dc:creator>
  <cp:keywords/>
  <dc:description/>
  <cp:lastModifiedBy>tim12535@gmail.com</cp:lastModifiedBy>
  <cp:revision>8</cp:revision>
  <dcterms:created xsi:type="dcterms:W3CDTF">2023-01-07T13:43:00Z</dcterms:created>
  <dcterms:modified xsi:type="dcterms:W3CDTF">2023-04-18T18:54:00Z</dcterms:modified>
</cp:coreProperties>
</file>